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054B914D" w:rsidR="00D65EE0" w:rsidRPr="00F037B8" w:rsidRDefault="006403E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ÚMULA 31</w:t>
      </w:r>
      <w:r w:rsidR="00D65EE0" w:rsidRPr="00F037B8">
        <w:rPr>
          <w:rFonts w:cstheme="minorHAnsi"/>
          <w:b/>
          <w:sz w:val="22"/>
          <w:szCs w:val="22"/>
        </w:rPr>
        <w:t xml:space="preserve">ª REUNIÃO </w:t>
      </w:r>
      <w:r>
        <w:rPr>
          <w:rFonts w:cstheme="minorHAnsi"/>
          <w:b/>
          <w:sz w:val="22"/>
          <w:szCs w:val="22"/>
        </w:rPr>
        <w:t>EXTRA</w:t>
      </w:r>
      <w:r w:rsidR="00D65EE0" w:rsidRPr="00F037B8">
        <w:rPr>
          <w:rFonts w:cstheme="minorHAnsi"/>
          <w:b/>
          <w:sz w:val="22"/>
          <w:szCs w:val="22"/>
        </w:rPr>
        <w:t>ORDINÁRIA DA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43"/>
        <w:gridCol w:w="3402"/>
        <w:gridCol w:w="1134"/>
        <w:gridCol w:w="3232"/>
      </w:tblGrid>
      <w:tr w:rsidR="00F037B8" w:rsidRPr="00F037B8" w14:paraId="1828D4B5" w14:textId="77777777" w:rsidTr="00CE073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2C82DB39" w:rsidR="00D65EE0" w:rsidRPr="00F037B8" w:rsidRDefault="006403EA" w:rsidP="006941B5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27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6941B5">
              <w:rPr>
                <w:rFonts w:eastAsia="MS Mincho" w:cstheme="minorHAnsi"/>
                <w:sz w:val="22"/>
                <w:szCs w:val="22"/>
              </w:rPr>
              <w:t>abril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CE0732">
              <w:rPr>
                <w:rFonts w:eastAsia="MS Mincho" w:cstheme="minorHAnsi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F62BA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C10FE20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392"/>
        <w:gridCol w:w="4352"/>
      </w:tblGrid>
      <w:tr w:rsidR="00172444" w:rsidRPr="00F037B8" w14:paraId="509C12BC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172444" w:rsidRPr="00F037B8" w:rsidRDefault="00172444" w:rsidP="00172444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392" w:type="dxa"/>
          </w:tcPr>
          <w:p w14:paraId="20298E5E" w14:textId="347A2557" w:rsidR="00172444" w:rsidRPr="00F037B8" w:rsidRDefault="00172444" w:rsidP="00172444">
            <w:pPr>
              <w:rPr>
                <w:rFonts w:eastAsia="MS Mincho" w:cstheme="minorHAnsi"/>
                <w:sz w:val="22"/>
                <w:szCs w:val="22"/>
              </w:rPr>
            </w:pPr>
            <w:r w:rsidRPr="008E5486">
              <w:rPr>
                <w:sz w:val="22"/>
              </w:rPr>
              <w:t>Andréa Larruscahim Hamilton Ilha</w:t>
            </w:r>
          </w:p>
        </w:tc>
        <w:tc>
          <w:tcPr>
            <w:tcW w:w="4352" w:type="dxa"/>
          </w:tcPr>
          <w:p w14:paraId="75476FE1" w14:textId="4544AF8C" w:rsidR="00172444" w:rsidRPr="00F037B8" w:rsidRDefault="00172444" w:rsidP="0017244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</w:t>
            </w:r>
          </w:p>
        </w:tc>
      </w:tr>
      <w:tr w:rsidR="005740D8" w:rsidRPr="00F037B8" w14:paraId="335C9F08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95C1383" w14:textId="77777777" w:rsidR="005740D8" w:rsidRPr="00F037B8" w:rsidRDefault="005740D8" w:rsidP="005740D8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6C65772E" w14:textId="11019CE3" w:rsidR="005740D8" w:rsidRPr="00CE0732" w:rsidRDefault="005740D8" w:rsidP="005740D8">
            <w:pPr>
              <w:rPr>
                <w:sz w:val="22"/>
              </w:rPr>
            </w:pPr>
            <w:r w:rsidRPr="00CE0732">
              <w:rPr>
                <w:sz w:val="22"/>
              </w:rPr>
              <w:t>Carlos Eduardo Mesquita Pedone</w:t>
            </w:r>
          </w:p>
        </w:tc>
        <w:tc>
          <w:tcPr>
            <w:tcW w:w="4352" w:type="dxa"/>
          </w:tcPr>
          <w:p w14:paraId="0B9A23D0" w14:textId="05EC7B19" w:rsidR="005740D8" w:rsidRDefault="005740D8" w:rsidP="005740D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Adjunto</w:t>
            </w:r>
          </w:p>
        </w:tc>
      </w:tr>
      <w:tr w:rsidR="001B0C4B" w:rsidRPr="00F037B8" w14:paraId="49D31F0B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15AFAC9" w14:textId="77777777" w:rsidR="001B0C4B" w:rsidRPr="00F037B8" w:rsidRDefault="001B0C4B" w:rsidP="001B0C4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2A53C5C4" w14:textId="2044E7BA" w:rsidR="001B0C4B" w:rsidRPr="00CE0732" w:rsidRDefault="001B0C4B" w:rsidP="001B0C4B">
            <w:pPr>
              <w:rPr>
                <w:sz w:val="22"/>
              </w:rPr>
            </w:pPr>
            <w:r w:rsidRPr="00293CFF">
              <w:rPr>
                <w:sz w:val="22"/>
              </w:rPr>
              <w:t>Ingrid Louise de Souza Dahm</w:t>
            </w:r>
          </w:p>
        </w:tc>
        <w:tc>
          <w:tcPr>
            <w:tcW w:w="4352" w:type="dxa"/>
          </w:tcPr>
          <w:p w14:paraId="6AD6B463" w14:textId="0E7A98B9" w:rsidR="001B0C4B" w:rsidRDefault="001B0C4B" w:rsidP="001B0C4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93CFF">
              <w:rPr>
                <w:rFonts w:eastAsia="MS Mincho" w:cstheme="minorHAnsi"/>
                <w:sz w:val="22"/>
                <w:szCs w:val="22"/>
              </w:rPr>
              <w:t xml:space="preserve">Membro </w:t>
            </w:r>
          </w:p>
        </w:tc>
      </w:tr>
      <w:tr w:rsidR="001B0C4B" w:rsidRPr="00F037B8" w14:paraId="5FAC5982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1FC580E1" w14:textId="77777777" w:rsidR="001B0C4B" w:rsidRPr="00F037B8" w:rsidRDefault="001B0C4B" w:rsidP="001B0C4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76EE0DE7" w14:textId="5B0E9A05" w:rsidR="001B0C4B" w:rsidRPr="009561BA" w:rsidRDefault="001B0C4B" w:rsidP="001B0C4B">
            <w:pPr>
              <w:rPr>
                <w:rFonts w:eastAsia="MS Mincho" w:cstheme="minorHAnsi"/>
                <w:sz w:val="22"/>
                <w:szCs w:val="22"/>
              </w:rPr>
            </w:pPr>
            <w:r w:rsidRPr="00F96676">
              <w:rPr>
                <w:rFonts w:eastAsia="MS Mincho" w:cstheme="minorHAnsi"/>
                <w:sz w:val="22"/>
                <w:szCs w:val="22"/>
              </w:rPr>
              <w:t>Débora Francele Rodrigues da Silva</w:t>
            </w:r>
          </w:p>
        </w:tc>
        <w:tc>
          <w:tcPr>
            <w:tcW w:w="4352" w:type="dxa"/>
          </w:tcPr>
          <w:p w14:paraId="259852C7" w14:textId="5A3789DB" w:rsidR="001B0C4B" w:rsidRPr="009561BA" w:rsidRDefault="001B0C4B" w:rsidP="001B0C4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93CFF">
              <w:rPr>
                <w:rFonts w:eastAsia="MS Mincho" w:cstheme="minorHAnsi"/>
                <w:sz w:val="22"/>
                <w:szCs w:val="22"/>
              </w:rPr>
              <w:t xml:space="preserve">Membro </w:t>
            </w:r>
            <w:r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AE66A5" w:rsidRPr="00F037B8" w14:paraId="5FF6D844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AE66A5" w:rsidRPr="00F037B8" w:rsidRDefault="00AE66A5" w:rsidP="00AE66A5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392" w:type="dxa"/>
          </w:tcPr>
          <w:p w14:paraId="29DCDBE9" w14:textId="78849B7A" w:rsidR="00AE66A5" w:rsidRPr="00F037B8" w:rsidRDefault="00AE66A5" w:rsidP="00AE66A5">
            <w:pPr>
              <w:rPr>
                <w:rFonts w:cstheme="minorHAnsi"/>
                <w:sz w:val="22"/>
                <w:szCs w:val="22"/>
              </w:rPr>
            </w:pPr>
            <w:r w:rsidRPr="00172444">
              <w:rPr>
                <w:rFonts w:eastAsia="MS Mincho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352" w:type="dxa"/>
          </w:tcPr>
          <w:p w14:paraId="18ED3AD6" w14:textId="44FD09F6" w:rsidR="00AE66A5" w:rsidRPr="00F037B8" w:rsidRDefault="00AE66A5" w:rsidP="00AE66A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1B0C4B" w:rsidRPr="00F037B8" w14:paraId="3FF35FD1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603470C" w14:textId="77777777" w:rsidR="001B0C4B" w:rsidRPr="00F037B8" w:rsidRDefault="001B0C4B" w:rsidP="001B0C4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76C99011" w14:textId="6DCB8D42" w:rsidR="001B0C4B" w:rsidRPr="00F037B8" w:rsidRDefault="001B0C4B" w:rsidP="001B0C4B">
            <w:pPr>
              <w:rPr>
                <w:rFonts w:cstheme="minorHAnsi"/>
                <w:sz w:val="22"/>
                <w:szCs w:val="22"/>
              </w:rPr>
            </w:pPr>
            <w:r w:rsidRPr="00E864F8">
              <w:rPr>
                <w:rFonts w:cstheme="minorHAnsi"/>
                <w:sz w:val="22"/>
                <w:szCs w:val="22"/>
              </w:rPr>
              <w:t>Eduardo Sprenger da Silva</w:t>
            </w:r>
          </w:p>
        </w:tc>
        <w:tc>
          <w:tcPr>
            <w:tcW w:w="4352" w:type="dxa"/>
          </w:tcPr>
          <w:p w14:paraId="2DA8CDFE" w14:textId="005CF5D3" w:rsidR="001B0C4B" w:rsidRPr="00F037B8" w:rsidRDefault="001B0C4B" w:rsidP="001B0C4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864F8">
              <w:rPr>
                <w:rFonts w:eastAsia="MS Mincho" w:cstheme="minorHAnsi"/>
                <w:sz w:val="22"/>
                <w:szCs w:val="22"/>
              </w:rPr>
              <w:t>Assistente Administrativo</w:t>
            </w:r>
          </w:p>
        </w:tc>
      </w:tr>
      <w:tr w:rsidR="001B0C4B" w:rsidRPr="00F037B8" w14:paraId="36BCB65F" w14:textId="77777777" w:rsidTr="009561BA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297A9342" w14:textId="71C76F43" w:rsidR="001B0C4B" w:rsidRPr="00F037B8" w:rsidRDefault="001B0C4B" w:rsidP="001B0C4B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392" w:type="dxa"/>
          </w:tcPr>
          <w:p w14:paraId="5E701993" w14:textId="72D0D424" w:rsidR="001B0C4B" w:rsidRPr="00F037B8" w:rsidRDefault="001B0C4B" w:rsidP="001B0C4B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352" w:type="dxa"/>
          </w:tcPr>
          <w:p w14:paraId="0D920B00" w14:textId="0DA5634C" w:rsidR="001B0C4B" w:rsidRPr="00F037B8" w:rsidRDefault="001B0C4B" w:rsidP="001B0C4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23"/>
        <w:gridCol w:w="7788"/>
      </w:tblGrid>
      <w:tr w:rsidR="00F037B8" w:rsidRPr="00F037B8" w14:paraId="4C558FF5" w14:textId="77777777" w:rsidTr="00B35BAB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8" w:type="dxa"/>
          </w:tcPr>
          <w:p w14:paraId="23939887" w14:textId="3320E6CF" w:rsidR="003445D8" w:rsidRPr="00F037B8" w:rsidRDefault="00CE0732" w:rsidP="006403EA">
            <w:pPr>
              <w:jc w:val="both"/>
              <w:rPr>
                <w:rFonts w:cstheme="minorHAnsi"/>
                <w:sz w:val="22"/>
                <w:szCs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>órum para início da reunião às 14</w:t>
            </w:r>
            <w:r w:rsidRPr="007E42A4">
              <w:rPr>
                <w:rFonts w:eastAsia="MS Mincho" w:cstheme="minorHAnsi"/>
                <w:sz w:val="22"/>
                <w:szCs w:val="22"/>
              </w:rPr>
              <w:t>h, com 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. </w:t>
            </w:r>
            <w:r>
              <w:rPr>
                <w:rFonts w:eastAsia="MS Mincho" w:cstheme="minorHAnsi"/>
                <w:sz w:val="22"/>
                <w:szCs w:val="22"/>
              </w:rPr>
              <w:t xml:space="preserve">O conselheiro </w:t>
            </w:r>
            <w:r w:rsidR="001955FE">
              <w:rPr>
                <w:rFonts w:eastAsia="MS Mincho" w:cstheme="minorHAnsi"/>
                <w:sz w:val="22"/>
                <w:szCs w:val="22"/>
              </w:rPr>
              <w:t>Pedro Xavier de Araú</w:t>
            </w:r>
            <w:r w:rsidRPr="00CE0732">
              <w:rPr>
                <w:rFonts w:eastAsia="MS Mincho" w:cstheme="minorHAnsi"/>
                <w:sz w:val="22"/>
                <w:szCs w:val="22"/>
              </w:rPr>
              <w:t>jo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0C2DF5">
              <w:rPr>
                <w:rFonts w:eastAsia="MS Mincho" w:cstheme="minorHAnsi"/>
                <w:sz w:val="22"/>
                <w:szCs w:val="22"/>
              </w:rPr>
              <w:t>solicitou a convocação de</w:t>
            </w:r>
            <w:r w:rsidR="00AC6BB2">
              <w:rPr>
                <w:rFonts w:eastAsia="MS Mincho" w:cstheme="minorHAnsi"/>
                <w:sz w:val="22"/>
                <w:szCs w:val="22"/>
              </w:rPr>
              <w:t xml:space="preserve"> seu membro </w:t>
            </w:r>
            <w:r w:rsidR="00AC6BB2" w:rsidRPr="00172444">
              <w:rPr>
                <w:rFonts w:eastAsia="MS Mincho" w:cstheme="minorHAnsi"/>
                <w:sz w:val="22"/>
                <w:szCs w:val="22"/>
              </w:rPr>
              <w:t>suplente</w:t>
            </w:r>
            <w:r w:rsidRPr="00172444">
              <w:rPr>
                <w:rFonts w:eastAsia="MS Mincho" w:cstheme="minorHAnsi"/>
                <w:sz w:val="22"/>
                <w:szCs w:val="22"/>
              </w:rPr>
              <w:t xml:space="preserve">. </w:t>
            </w:r>
          </w:p>
        </w:tc>
      </w:tr>
      <w:tr w:rsidR="007F715E" w:rsidRPr="00F037B8" w14:paraId="02908932" w14:textId="77777777" w:rsidTr="008A3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D30C6C" w14:textId="77777777" w:rsidR="007F715E" w:rsidRPr="00F037B8" w:rsidRDefault="007F715E" w:rsidP="008A3E1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F715E" w:rsidRPr="00F037B8" w14:paraId="292B1A07" w14:textId="77777777" w:rsidTr="008A3E15">
        <w:trPr>
          <w:gridBefore w:val="1"/>
          <w:wBefore w:w="15" w:type="dxa"/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5763C28A" w14:textId="66F7CF84" w:rsidR="007F715E" w:rsidRPr="007F715E" w:rsidRDefault="006403EA" w:rsidP="007F715E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ovação da súmula da 350</w:t>
            </w:r>
            <w:r w:rsidR="007F715E" w:rsidRPr="007F715E">
              <w:rPr>
                <w:rFonts w:eastAsia="MS Mincho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7F715E" w:rsidRPr="00F037B8" w14:paraId="16217A65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63D552" w14:textId="0BAA29EF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</w:tcPr>
          <w:p w14:paraId="5DFB8B72" w14:textId="2FCE1ADE" w:rsidR="007F715E" w:rsidRPr="001E70BC" w:rsidRDefault="00461827" w:rsidP="00720A7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súmula da </w:t>
            </w:r>
            <w:r w:rsidR="006403EA">
              <w:rPr>
                <w:rFonts w:eastAsia="MS Mincho" w:cstheme="minorHAnsi"/>
                <w:sz w:val="22"/>
                <w:szCs w:val="22"/>
              </w:rPr>
              <w:t>350</w:t>
            </w:r>
            <w:r w:rsidR="007F715E" w:rsidRPr="00172444">
              <w:rPr>
                <w:rFonts w:eastAsia="MS Mincho" w:cstheme="minorHAnsi"/>
                <w:sz w:val="22"/>
                <w:szCs w:val="22"/>
              </w:rPr>
              <w:t xml:space="preserve">ª Reunião </w:t>
            </w:r>
            <w:r w:rsidR="007F715E" w:rsidRPr="00AE66A5">
              <w:rPr>
                <w:rFonts w:eastAsia="MS Mincho" w:cstheme="minorHAnsi"/>
                <w:sz w:val="22"/>
                <w:szCs w:val="22"/>
              </w:rPr>
              <w:t>Ordinária, enviada</w:t>
            </w:r>
            <w:r w:rsidR="009B04F9" w:rsidRPr="00AE66A5">
              <w:rPr>
                <w:rFonts w:eastAsia="MS Mincho" w:cstheme="minorHAnsi"/>
                <w:sz w:val="22"/>
                <w:szCs w:val="22"/>
              </w:rPr>
              <w:t xml:space="preserve"> previamente, foi aprovada com </w:t>
            </w:r>
            <w:r w:rsidR="00172444" w:rsidRPr="00AE66A5">
              <w:rPr>
                <w:rFonts w:eastAsia="MS Mincho" w:cstheme="minorHAnsi"/>
                <w:sz w:val="22"/>
                <w:szCs w:val="22"/>
              </w:rPr>
              <w:t>3</w:t>
            </w:r>
            <w:r w:rsidR="007F715E" w:rsidRPr="00AE66A5">
              <w:rPr>
                <w:rFonts w:eastAsia="MS Mincho" w:cstheme="minorHAnsi"/>
                <w:sz w:val="22"/>
                <w:szCs w:val="22"/>
              </w:rPr>
              <w:t xml:space="preserve"> votos favoráveis</w:t>
            </w:r>
            <w:r w:rsidR="001B0C4B" w:rsidRPr="00AE66A5">
              <w:rPr>
                <w:rFonts w:eastAsia="MS Mincho" w:cstheme="minorHAnsi"/>
                <w:sz w:val="22"/>
                <w:szCs w:val="22"/>
              </w:rPr>
              <w:t xml:space="preserve"> e 1</w:t>
            </w:r>
            <w:r w:rsidR="008F3745" w:rsidRPr="00AE66A5">
              <w:rPr>
                <w:rFonts w:eastAsia="MS Mincho" w:cstheme="minorHAnsi"/>
                <w:sz w:val="22"/>
                <w:szCs w:val="22"/>
              </w:rPr>
              <w:t xml:space="preserve"> ausência</w:t>
            </w:r>
            <w:r w:rsidR="007F715E" w:rsidRPr="00AE66A5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F715E" w:rsidRPr="00F037B8" w14:paraId="3EA7CF16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05228F4" w14:textId="4AB84523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</w:tcPr>
          <w:p w14:paraId="5AF9DD33" w14:textId="0C22F19A" w:rsidR="007F715E" w:rsidRPr="001E70BC" w:rsidRDefault="0066058F" w:rsidP="00AE4F4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1E70BC">
              <w:rPr>
                <w:rFonts w:eastAsia="MS Mincho" w:cstheme="minorHAnsi"/>
                <w:sz w:val="22"/>
                <w:szCs w:val="22"/>
              </w:rPr>
              <w:t>Colher assinatura da</w:t>
            </w:r>
            <w:r w:rsidR="007F715E" w:rsidRPr="001E70BC">
              <w:rPr>
                <w:rFonts w:eastAsia="MS Mincho" w:cstheme="minorHAnsi"/>
                <w:sz w:val="22"/>
                <w:szCs w:val="22"/>
              </w:rPr>
              <w:t xml:space="preserve"> assessor</w:t>
            </w:r>
            <w:r w:rsidRPr="001E70BC">
              <w:rPr>
                <w:rFonts w:eastAsia="MS Mincho" w:cstheme="minorHAnsi"/>
                <w:sz w:val="22"/>
                <w:szCs w:val="22"/>
              </w:rPr>
              <w:t xml:space="preserve">a </w:t>
            </w:r>
            <w:r w:rsidR="007F715E" w:rsidRPr="001E70BC">
              <w:rPr>
                <w:rFonts w:eastAsia="MS Mincho" w:cstheme="minorHAnsi"/>
                <w:sz w:val="22"/>
                <w:szCs w:val="22"/>
              </w:rPr>
              <w:t xml:space="preserve">e da secretária e publicar no </w:t>
            </w:r>
            <w:r w:rsidR="001955FE" w:rsidRPr="001E70BC">
              <w:rPr>
                <w:rFonts w:eastAsia="MS Mincho" w:cstheme="minorHAnsi"/>
                <w:sz w:val="22"/>
                <w:szCs w:val="22"/>
              </w:rPr>
              <w:t>site do CAU/RS</w:t>
            </w:r>
            <w:r w:rsidR="007F715E" w:rsidRPr="001E70BC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926796" w:rsidRPr="00F037B8" w14:paraId="3CA48C89" w14:textId="77777777" w:rsidTr="008B3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A1B1940" w14:textId="77777777" w:rsidR="00926796" w:rsidRPr="00F037B8" w:rsidRDefault="00926796" w:rsidP="008B319F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26796" w:rsidRPr="00F037B8" w14:paraId="315321CE" w14:textId="77777777" w:rsidTr="00775F5F">
        <w:trPr>
          <w:gridBefore w:val="1"/>
          <w:wBefore w:w="15" w:type="dxa"/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0F0AEDD8" w14:textId="69543189" w:rsidR="00926796" w:rsidRPr="00926796" w:rsidRDefault="00926796" w:rsidP="00926796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926796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926796" w:rsidRPr="00F037B8" w14:paraId="2E5AC262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1BED3EB" w14:textId="274C4987" w:rsidR="00926796" w:rsidRDefault="00926796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88" w:type="dxa"/>
          </w:tcPr>
          <w:p w14:paraId="70D4CA1E" w14:textId="57E9B257" w:rsidR="00926796" w:rsidRPr="001E70BC" w:rsidRDefault="00926796" w:rsidP="00AE4F4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E5486">
              <w:rPr>
                <w:sz w:val="22"/>
              </w:rPr>
              <w:t>Andréa Larruscahim Hamilton Ilha</w:t>
            </w:r>
          </w:p>
        </w:tc>
      </w:tr>
      <w:tr w:rsidR="00926796" w:rsidRPr="00F037B8" w14:paraId="10F6D67F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E657A13" w14:textId="7143B288" w:rsidR="00926796" w:rsidRDefault="00926796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</w:tcPr>
          <w:p w14:paraId="2C8A85B3" w14:textId="2CDE5BD1" w:rsidR="00DA11F1" w:rsidRDefault="00926796" w:rsidP="00DA11F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conselheira Andrea informa sobre </w:t>
            </w:r>
            <w:r w:rsidR="00170452">
              <w:rPr>
                <w:rFonts w:eastAsia="MS Mincho" w:cstheme="minorHAnsi"/>
                <w:sz w:val="22"/>
                <w:szCs w:val="22"/>
              </w:rPr>
              <w:t>assuntos que serão tratados em</w:t>
            </w:r>
            <w:r w:rsidR="00DA11F1">
              <w:rPr>
                <w:rFonts w:eastAsia="MS Mincho" w:cstheme="minorHAnsi"/>
                <w:sz w:val="22"/>
                <w:szCs w:val="22"/>
              </w:rPr>
              <w:t xml:space="preserve"> reunião Plenária de 30/04/2021:</w:t>
            </w:r>
          </w:p>
          <w:p w14:paraId="6F3B12B6" w14:textId="17DA161D" w:rsidR="00926796" w:rsidRDefault="00DA11F1" w:rsidP="00DA11F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- D</w:t>
            </w:r>
            <w:r w:rsidRPr="00DA11F1">
              <w:rPr>
                <w:rFonts w:eastAsia="MS Mincho" w:cstheme="minorHAnsi"/>
                <w:sz w:val="22"/>
                <w:szCs w:val="22"/>
              </w:rPr>
              <w:t xml:space="preserve">eliberação </w:t>
            </w:r>
            <w:r>
              <w:rPr>
                <w:rFonts w:eastAsia="MS Mincho" w:cstheme="minorHAnsi"/>
                <w:sz w:val="22"/>
                <w:szCs w:val="22"/>
              </w:rPr>
              <w:t xml:space="preserve">referente ao </w:t>
            </w:r>
            <w:r w:rsidRPr="00DA11F1">
              <w:rPr>
                <w:rFonts w:eastAsia="MS Mincho" w:cstheme="minorHAnsi"/>
                <w:sz w:val="22"/>
                <w:szCs w:val="22"/>
              </w:rPr>
              <w:t>trabalho sem remuneração</w:t>
            </w:r>
            <w:r w:rsidR="00170452">
              <w:rPr>
                <w:rFonts w:eastAsia="MS Mincho" w:cstheme="minorHAnsi"/>
                <w:sz w:val="22"/>
                <w:szCs w:val="22"/>
              </w:rPr>
              <w:t xml:space="preserve">, criada em ação conjunta </w:t>
            </w:r>
            <w:r>
              <w:rPr>
                <w:rFonts w:eastAsia="MS Mincho" w:cstheme="minorHAnsi"/>
                <w:sz w:val="22"/>
                <w:szCs w:val="22"/>
              </w:rPr>
              <w:t>da CEP-CAU/RS, CED-CAU/RS e CPC-CAU/RS;</w:t>
            </w:r>
          </w:p>
          <w:p w14:paraId="2A285E94" w14:textId="3FBBC4DC" w:rsidR="00DA11F1" w:rsidRDefault="00170452" w:rsidP="00DA11F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- Recomposição de conselheiros(as) da</w:t>
            </w:r>
            <w:r w:rsidR="00DA11F1">
              <w:rPr>
                <w:rFonts w:eastAsia="MS Mincho" w:cstheme="minorHAnsi"/>
                <w:sz w:val="22"/>
                <w:szCs w:val="22"/>
              </w:rPr>
              <w:t xml:space="preserve"> CEF-CAU/RS, CEP-CAU/RS e COA-CAU/RS;</w:t>
            </w:r>
          </w:p>
          <w:p w14:paraId="3608F6F5" w14:textId="217BFDF8" w:rsidR="00DA11F1" w:rsidRPr="001E70BC" w:rsidRDefault="00DA11F1" w:rsidP="00DA11F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- Presidência interina do CAU/RS</w:t>
            </w:r>
            <w:r w:rsidR="00170452">
              <w:rPr>
                <w:rFonts w:eastAsia="MS Mincho" w:cstheme="minorHAnsi"/>
                <w:sz w:val="22"/>
                <w:szCs w:val="22"/>
              </w:rPr>
              <w:t>,</w:t>
            </w:r>
            <w:r>
              <w:rPr>
                <w:rFonts w:eastAsia="MS Mincho" w:cstheme="minorHAnsi"/>
                <w:sz w:val="22"/>
                <w:szCs w:val="22"/>
              </w:rPr>
              <w:t xml:space="preserve"> pela conselheira </w:t>
            </w:r>
            <w:r w:rsidRPr="00DA11F1">
              <w:rPr>
                <w:rFonts w:eastAsia="MS Mincho" w:cstheme="minorHAnsi"/>
                <w:sz w:val="22"/>
                <w:szCs w:val="22"/>
              </w:rPr>
              <w:t>Evelise Jaime de Menezes</w:t>
            </w:r>
            <w:r>
              <w:rPr>
                <w:rFonts w:eastAsia="MS Mincho" w:cstheme="minorHAnsi"/>
                <w:sz w:val="22"/>
                <w:szCs w:val="22"/>
              </w:rPr>
              <w:t xml:space="preserve">, em função da licença do presidente do CAU/RS, </w:t>
            </w:r>
            <w:r w:rsidRPr="00DA11F1">
              <w:rPr>
                <w:rFonts w:eastAsia="MS Mincho" w:cstheme="minorHAnsi"/>
                <w:sz w:val="22"/>
                <w:szCs w:val="22"/>
              </w:rPr>
              <w:t>Tiago Holzmann da Silva</w:t>
            </w:r>
            <w:r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926796" w:rsidRPr="00F037B8" w14:paraId="2765044C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11088DF1" w:rsidR="00926796" w:rsidRPr="00F037B8" w:rsidRDefault="00926796" w:rsidP="0092679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26796" w:rsidRPr="00F037B8" w14:paraId="38374D4F" w14:textId="77777777" w:rsidTr="00B35BAB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3FA6E62C" w:rsidR="00926796" w:rsidRPr="00F037B8" w:rsidRDefault="008A39D2" w:rsidP="008A39D2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926796" w:rsidRPr="00F037B8" w14:paraId="68AF3D1F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70F62AE9" w:rsidR="00926796" w:rsidRPr="00F037B8" w:rsidRDefault="00926796" w:rsidP="008A39D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7003A2">
              <w:rPr>
                <w:rFonts w:eastAsia="MS Mincho" w:cstheme="minorHAnsi"/>
                <w:sz w:val="22"/>
                <w:szCs w:val="22"/>
              </w:rPr>
              <w:t xml:space="preserve">previamente apresentada. </w:t>
            </w:r>
          </w:p>
        </w:tc>
      </w:tr>
    </w:tbl>
    <w:p w14:paraId="4B0570A7" w14:textId="030B721D" w:rsidR="00316434" w:rsidRPr="00F037B8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1" w:type="dxa"/>
        <w:tblInd w:w="-15" w:type="dxa"/>
        <w:tblLook w:val="04A0" w:firstRow="1" w:lastRow="0" w:firstColumn="1" w:lastColumn="0" w:noHBand="0" w:noVBand="1"/>
      </w:tblPr>
      <w:tblGrid>
        <w:gridCol w:w="10"/>
        <w:gridCol w:w="1857"/>
        <w:gridCol w:w="7730"/>
        <w:gridCol w:w="24"/>
      </w:tblGrid>
      <w:tr w:rsidR="00F037B8" w:rsidRPr="00F037B8" w14:paraId="090E54AF" w14:textId="77777777" w:rsidTr="00444ED6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7832D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F037B8" w14:paraId="103A4C88" w14:textId="77777777" w:rsidTr="00444ED6">
        <w:trPr>
          <w:gridBefore w:val="1"/>
          <w:wBefore w:w="10" w:type="dxa"/>
          <w:trHeight w:val="70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0EA0C4" w14:textId="77777777" w:rsidR="00C934B3" w:rsidRPr="00F037B8" w:rsidRDefault="00C934B3" w:rsidP="00C2146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20A7A" w:rsidRPr="00F037B8" w14:paraId="3C7AE372" w14:textId="77777777" w:rsidTr="0066058F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C2A11B" w14:textId="5778C461" w:rsidR="00720A7A" w:rsidRPr="00F037B8" w:rsidRDefault="00720A7A" w:rsidP="00720A7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BAB7A2D" w14:textId="6F0046F5" w:rsidR="00720A7A" w:rsidRPr="00F037B8" w:rsidRDefault="00720A7A" w:rsidP="00720A7A">
            <w:pPr>
              <w:tabs>
                <w:tab w:val="left" w:pos="15"/>
                <w:tab w:val="left" w:pos="2249"/>
              </w:tabs>
              <w:ind w:left="15" w:hanging="19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Análise de P</w:t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>rocessos</w:t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720A7A" w:rsidRPr="00F037B8" w14:paraId="240E884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3679A4" w14:textId="465DD320" w:rsidR="00720A7A" w:rsidRPr="00F037B8" w:rsidRDefault="00720A7A" w:rsidP="00720A7A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56989" w14:textId="71951B09" w:rsidR="00720A7A" w:rsidRPr="00F037B8" w:rsidRDefault="00720A7A" w:rsidP="00720A7A">
            <w:pPr>
              <w:tabs>
                <w:tab w:val="left" w:pos="15"/>
                <w:tab w:val="left" w:pos="2249"/>
              </w:tabs>
              <w:ind w:left="459" w:hanging="444"/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720A7A" w:rsidRPr="00F037B8" w14:paraId="5EE7955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BD3F88" w14:textId="3AF63DF8" w:rsidR="00720A7A" w:rsidRPr="00F037B8" w:rsidRDefault="00720A7A" w:rsidP="00720A7A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77436C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B16D3" w14:textId="77F7026D" w:rsidR="00720A7A" w:rsidRPr="00F037B8" w:rsidRDefault="00720A7A" w:rsidP="00720A7A">
            <w:pPr>
              <w:tabs>
                <w:tab w:val="left" w:pos="15"/>
                <w:tab w:val="left" w:pos="2249"/>
              </w:tabs>
              <w:ind w:left="459" w:hanging="444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  <w:r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720A7A" w:rsidRPr="00F037B8" w14:paraId="4D8CCC4B" w14:textId="77777777" w:rsidTr="00A41B34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4D1276" w14:textId="32778CDF" w:rsidR="00720A7A" w:rsidRPr="00F037B8" w:rsidRDefault="00720A7A" w:rsidP="00720A7A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74BBB2" w14:textId="77777777" w:rsidR="00720A7A" w:rsidRDefault="00720A7A" w:rsidP="00720A7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Votados e deliberados os seguintes documentos:</w:t>
            </w:r>
          </w:p>
          <w:p w14:paraId="29CF3B9B" w14:textId="4F797CDE" w:rsidR="00AE66A5" w:rsidRDefault="00AE66A5" w:rsidP="00AE66A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33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 Relato do Processo nº </w:t>
            </w:r>
            <w:r w:rsidRPr="006403EA">
              <w:rPr>
                <w:rFonts w:cstheme="minorHAnsi"/>
                <w:sz w:val="22"/>
                <w:szCs w:val="22"/>
              </w:rPr>
              <w:t>1000103336/2020 - MARQUES FERNANDES PROJETOS E OBRAS DE ARQUITETURA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3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;</w:t>
            </w:r>
          </w:p>
          <w:p w14:paraId="5EFEC648" w14:textId="4968B723" w:rsidR="00AE66A5" w:rsidRDefault="00AE66A5" w:rsidP="00AE66A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- Deliberação CEP-CAU/RS nº 034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 Relato do Processo nº </w:t>
            </w:r>
            <w:r w:rsidRPr="006403EA">
              <w:rPr>
                <w:rFonts w:cstheme="minorHAnsi"/>
                <w:sz w:val="22"/>
                <w:szCs w:val="22"/>
              </w:rPr>
              <w:t>1000096434/2019 - AMPLA ARQUITETURA E CONSTRUÇAO LTDA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3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;</w:t>
            </w:r>
          </w:p>
          <w:p w14:paraId="0E51B77B" w14:textId="77777777" w:rsidR="00473FEA" w:rsidRDefault="00473FEA" w:rsidP="00473FE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35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 Relato do Processo nº </w:t>
            </w:r>
            <w:r w:rsidRPr="006403EA">
              <w:rPr>
                <w:rFonts w:cstheme="minorHAnsi"/>
                <w:sz w:val="22"/>
                <w:szCs w:val="22"/>
              </w:rPr>
              <w:t>1000102635/2020 - ACL ARQUITETURA CONSTRUÇÃO E SERVIÇOS LTDA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3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;</w:t>
            </w:r>
          </w:p>
          <w:p w14:paraId="45A60E57" w14:textId="77777777" w:rsidR="00B27A3C" w:rsidRDefault="00B27A3C" w:rsidP="00B27A3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36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 Relato do Processo nº </w:t>
            </w:r>
            <w:r w:rsidRPr="006403EA">
              <w:rPr>
                <w:rFonts w:cstheme="minorHAnsi"/>
                <w:sz w:val="22"/>
                <w:szCs w:val="22"/>
              </w:rPr>
              <w:t>1000104667/2020 - PRADO ARQUITETURA E EXECUCAO LTDA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3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;</w:t>
            </w:r>
          </w:p>
          <w:p w14:paraId="1549D0D6" w14:textId="77777777" w:rsidR="00B27A3C" w:rsidRDefault="00B27A3C" w:rsidP="00B27A3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37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 Relato do Processo nº </w:t>
            </w:r>
            <w:r w:rsidRPr="006403EA">
              <w:rPr>
                <w:rFonts w:cstheme="minorHAnsi"/>
                <w:sz w:val="22"/>
                <w:szCs w:val="22"/>
              </w:rPr>
              <w:t>1000086171/2019 - TERRANOVA CONSTRUTORA E INCORPORADORA LTDA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3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;</w:t>
            </w:r>
          </w:p>
          <w:p w14:paraId="76647A74" w14:textId="77777777" w:rsidR="00F62C83" w:rsidRDefault="00F62C83" w:rsidP="00F62C8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38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 Relato do Processo nº </w:t>
            </w:r>
            <w:r w:rsidRPr="006403EA">
              <w:rPr>
                <w:rFonts w:cstheme="minorHAnsi"/>
                <w:sz w:val="22"/>
                <w:szCs w:val="22"/>
              </w:rPr>
              <w:t>1000096976/2019 - DAL MEDICO &amp; DAKAM PROJETOS E ASSESSORIA LTDA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3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;</w:t>
            </w:r>
          </w:p>
          <w:p w14:paraId="5DE41EFE" w14:textId="6CEB169C" w:rsidR="00FE5BA8" w:rsidRDefault="00FE5BA8" w:rsidP="00FE5BA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39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 Relato do Processo nº </w:t>
            </w:r>
            <w:r w:rsidRPr="006403EA">
              <w:rPr>
                <w:rFonts w:cstheme="minorHAnsi"/>
                <w:sz w:val="22"/>
                <w:szCs w:val="22"/>
              </w:rPr>
              <w:t>1000102364/2020 - 4 INSIDE ARQUITETURA E GESTAO DE PROJETOS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3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</w:t>
            </w:r>
            <w:r w:rsidR="00482A2B">
              <w:rPr>
                <w:rFonts w:cstheme="minorHAnsi"/>
                <w:sz w:val="22"/>
                <w:szCs w:val="22"/>
              </w:rPr>
              <w:t xml:space="preserve"> ausência;</w:t>
            </w:r>
          </w:p>
          <w:p w14:paraId="7DCA1B78" w14:textId="64F4A858" w:rsidR="00720A7A" w:rsidRPr="00691D6F" w:rsidRDefault="00482A2B" w:rsidP="00B636F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41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 Relato do Processo nº </w:t>
            </w:r>
            <w:r w:rsidRPr="006403EA">
              <w:rPr>
                <w:rFonts w:cstheme="minorHAnsi"/>
                <w:sz w:val="22"/>
                <w:szCs w:val="22"/>
              </w:rPr>
              <w:t>1000080356/2019 – RAFAEL OLBERMANN RUIZ PIZZIO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4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B636F9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720A7A" w:rsidRPr="00F037B8" w14:paraId="3890ABE8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F22B34" w14:textId="5B6EE96F" w:rsidR="00720A7A" w:rsidRPr="00F037B8" w:rsidRDefault="00720A7A" w:rsidP="00720A7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24F8BC" w14:textId="77777777" w:rsidR="00720A7A" w:rsidRDefault="00720A7A" w:rsidP="001B0C4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eguir com trâmites no </w:t>
            </w:r>
            <w:proofErr w:type="spellStart"/>
            <w:r>
              <w:rPr>
                <w:rFonts w:cstheme="minorHAnsi"/>
                <w:sz w:val="22"/>
                <w:szCs w:val="22"/>
              </w:rPr>
              <w:t>Siccau</w:t>
            </w:r>
            <w:proofErr w:type="spellEnd"/>
            <w:r w:rsidRPr="003E3024">
              <w:rPr>
                <w:rFonts w:cstheme="minorHAnsi"/>
                <w:sz w:val="22"/>
                <w:szCs w:val="22"/>
              </w:rPr>
              <w:t>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691D6F"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 w:rsidR="00691D6F">
              <w:rPr>
                <w:rFonts w:cstheme="minorHAnsi"/>
                <w:sz w:val="22"/>
                <w:szCs w:val="22"/>
              </w:rPr>
              <w:t>:</w:t>
            </w:r>
          </w:p>
          <w:p w14:paraId="10702038" w14:textId="18EB122F" w:rsidR="00691D6F" w:rsidRPr="00F037B8" w:rsidRDefault="00691D6F" w:rsidP="00B636F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F037B8">
              <w:rPr>
                <w:rFonts w:cstheme="minorHAnsi"/>
                <w:sz w:val="22"/>
                <w:szCs w:val="22"/>
              </w:rPr>
              <w:t xml:space="preserve">Processo nº </w:t>
            </w:r>
            <w:r w:rsidR="00B636F9" w:rsidRPr="006403EA">
              <w:rPr>
                <w:rFonts w:cstheme="minorHAnsi"/>
                <w:sz w:val="22"/>
                <w:szCs w:val="22"/>
              </w:rPr>
              <w:t>1000104229/2020 - JACOBY ARQUITETURA, PROJETOS E EXECUCOES LTDA</w:t>
            </w:r>
            <w:r w:rsidR="00B636F9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720A7A" w:rsidRPr="00F037B8" w14:paraId="3B377A9D" w14:textId="77777777" w:rsidTr="00EF4CDA">
        <w:trPr>
          <w:gridBefore w:val="1"/>
          <w:wBefore w:w="10" w:type="dxa"/>
          <w:trHeight w:val="70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5A533A" w14:textId="77777777" w:rsidR="00720A7A" w:rsidRPr="00F037B8" w:rsidRDefault="00720A7A" w:rsidP="00EF4CD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20A7A" w:rsidRPr="00F037B8" w14:paraId="7EE80D0D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54F673" w14:textId="640BE047" w:rsidR="00720A7A" w:rsidRPr="00720A7A" w:rsidRDefault="00720A7A" w:rsidP="00720A7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F6F92" w14:textId="21014115" w:rsidR="00720A7A" w:rsidRDefault="00720A7A" w:rsidP="00720A7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Designação de P</w:t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>rocessos</w:t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720A7A" w:rsidRPr="00F037B8" w14:paraId="259CFA47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B7B8B8" w14:textId="482A8624" w:rsidR="00720A7A" w:rsidRPr="00E4649E" w:rsidRDefault="00720A7A" w:rsidP="00720A7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63505" w14:textId="2268DFCF" w:rsidR="00720A7A" w:rsidRDefault="00720A7A" w:rsidP="00720A7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44393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720A7A" w:rsidRPr="00F037B8" w14:paraId="54C67673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EE1FE2" w14:textId="2C5EBBAD" w:rsidR="00720A7A" w:rsidRPr="00E4649E" w:rsidRDefault="00720A7A" w:rsidP="00720A7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9C991" w14:textId="4952AD85" w:rsidR="00720A7A" w:rsidRDefault="00720A7A" w:rsidP="00720A7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</w:p>
        </w:tc>
      </w:tr>
      <w:tr w:rsidR="00720A7A" w:rsidRPr="00F037B8" w14:paraId="5D676D1D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AAC9FE" w14:textId="03D7A0B6" w:rsidR="00720A7A" w:rsidRPr="00E4649E" w:rsidRDefault="00720A7A" w:rsidP="00720A7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13E5E5" w14:textId="12936AB1" w:rsidR="00720A7A" w:rsidRDefault="001428C8" w:rsidP="001428C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assessor</w:t>
            </w:r>
            <w:r w:rsidR="00720A7A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Eduardo</w:t>
            </w:r>
            <w:r w:rsidR="00720A7A">
              <w:rPr>
                <w:rFonts w:cstheme="minorHAnsi"/>
                <w:sz w:val="22"/>
                <w:szCs w:val="22"/>
              </w:rPr>
              <w:t xml:space="preserve"> apresenta os nomes dos envolvidas nos processos e os(as) conselheiros(as) avaliam a existência de impedimento. Os(As) conselheiros(as) informam que não possuem impedimentos. </w:t>
            </w:r>
          </w:p>
        </w:tc>
      </w:tr>
      <w:tr w:rsidR="00720A7A" w:rsidRPr="00F037B8" w14:paraId="60066219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E6FDC8" w14:textId="7B4E21EF" w:rsidR="00720A7A" w:rsidRPr="00E4649E" w:rsidRDefault="00720A7A" w:rsidP="00720A7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29A4E" w14:textId="7F78C02A" w:rsidR="00720A7A" w:rsidRDefault="00720A7A" w:rsidP="00720A7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enviará os processos aos(às) conselheiros(as). </w:t>
            </w:r>
          </w:p>
        </w:tc>
      </w:tr>
      <w:tr w:rsidR="00720A7A" w:rsidRPr="007E42A4" w14:paraId="122AE9A6" w14:textId="77777777" w:rsidTr="00EF4CDA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14987D" w14:textId="77777777" w:rsidR="00720A7A" w:rsidRPr="007E42A4" w:rsidRDefault="00720A7A" w:rsidP="00EF4CDA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20A7A" w:rsidRPr="00F037B8" w14:paraId="3FE6F55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9EB292" w14:textId="6FF21021" w:rsidR="00720A7A" w:rsidRPr="00720A7A" w:rsidRDefault="00720A7A" w:rsidP="00720A7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57C1C" w14:textId="384F3476" w:rsidR="00720A7A" w:rsidRPr="00720A7A" w:rsidRDefault="006403EA" w:rsidP="00720A7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6403EA">
              <w:rPr>
                <w:rFonts w:cstheme="minorHAnsi"/>
                <w:b/>
                <w:sz w:val="22"/>
                <w:szCs w:val="22"/>
              </w:rPr>
              <w:t xml:space="preserve">RDA </w:t>
            </w:r>
            <w:r w:rsidR="001428C8">
              <w:rPr>
                <w:rFonts w:cstheme="minorHAnsi"/>
                <w:b/>
                <w:sz w:val="22"/>
                <w:szCs w:val="22"/>
              </w:rPr>
              <w:t xml:space="preserve">nº </w:t>
            </w:r>
            <w:r w:rsidRPr="006403EA">
              <w:rPr>
                <w:rFonts w:cstheme="minorHAnsi"/>
                <w:b/>
                <w:sz w:val="22"/>
                <w:szCs w:val="22"/>
              </w:rPr>
              <w:t>2119</w:t>
            </w:r>
          </w:p>
        </w:tc>
      </w:tr>
      <w:tr w:rsidR="00720A7A" w:rsidRPr="00F037B8" w14:paraId="75D23B24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902D52" w14:textId="1A6CE00F" w:rsidR="00720A7A" w:rsidRPr="00E4649E" w:rsidRDefault="00720A7A" w:rsidP="00720A7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2746C1" w14:textId="34BE6B29" w:rsidR="00720A7A" w:rsidRDefault="00720A7A" w:rsidP="00720A7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720A7A">
              <w:rPr>
                <w:rFonts w:cstheme="minorHAnsi"/>
                <w:sz w:val="22"/>
                <w:szCs w:val="22"/>
              </w:rPr>
              <w:t>Assessoria</w:t>
            </w:r>
            <w:r w:rsidRPr="00720A7A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720A7A" w:rsidRPr="00F037B8" w14:paraId="66B2AD46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27F3F1" w14:textId="5DDC5DDD" w:rsidR="00720A7A" w:rsidRPr="00E4649E" w:rsidRDefault="00720A7A" w:rsidP="00720A7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C654DF" w14:textId="6AF6E9E9" w:rsidR="00720A7A" w:rsidRDefault="001428C8" w:rsidP="00720A7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E864F8">
              <w:rPr>
                <w:rFonts w:cstheme="minorHAnsi"/>
                <w:sz w:val="22"/>
                <w:szCs w:val="22"/>
              </w:rPr>
              <w:t>Eduardo Sprenger da Silva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720A7A">
              <w:rPr>
                <w:rFonts w:cstheme="minorHAnsi"/>
                <w:sz w:val="22"/>
                <w:szCs w:val="22"/>
              </w:rPr>
              <w:t xml:space="preserve">e </w:t>
            </w:r>
            <w:r w:rsidR="00720A7A" w:rsidRPr="00720A7A">
              <w:rPr>
                <w:rFonts w:cstheme="minorHAnsi"/>
                <w:sz w:val="22"/>
                <w:szCs w:val="22"/>
              </w:rPr>
              <w:t>Flavio Salamoni Barros Silva</w:t>
            </w:r>
          </w:p>
        </w:tc>
      </w:tr>
      <w:tr w:rsidR="00720A7A" w:rsidRPr="00F037B8" w14:paraId="0043D09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F8019A" w14:textId="6A09CCE3" w:rsidR="00720A7A" w:rsidRPr="00E4649E" w:rsidRDefault="00720A7A" w:rsidP="00720A7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62397B" w14:textId="7A5F5BF5" w:rsidR="00153A82" w:rsidRDefault="001428C8" w:rsidP="00153A8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assessor Eduardo compartilha o Requerimento de Direito Autora</w:t>
            </w:r>
            <w:r w:rsidR="00170452">
              <w:rPr>
                <w:rFonts w:cstheme="minorHAnsi"/>
                <w:sz w:val="22"/>
                <w:szCs w:val="22"/>
              </w:rPr>
              <w:t xml:space="preserve">l – RDA nº 2119 e informa que </w:t>
            </w:r>
            <w:r>
              <w:rPr>
                <w:rFonts w:cstheme="minorHAnsi"/>
                <w:sz w:val="22"/>
                <w:szCs w:val="22"/>
              </w:rPr>
              <w:t>processo foi designado à conselheira Andrea. Ele apresenta as informações e os documentos do protocolo e os(as) conselheiros</w:t>
            </w:r>
            <w:r w:rsidR="00170452">
              <w:rPr>
                <w:rFonts w:cstheme="minorHAnsi"/>
                <w:sz w:val="22"/>
                <w:szCs w:val="22"/>
              </w:rPr>
              <w:t>(as)</w:t>
            </w:r>
            <w:r>
              <w:rPr>
                <w:rFonts w:cstheme="minorHAnsi"/>
                <w:sz w:val="22"/>
                <w:szCs w:val="22"/>
              </w:rPr>
              <w:t xml:space="preserve"> analisam.</w:t>
            </w:r>
            <w:r w:rsidR="00153A82">
              <w:rPr>
                <w:rFonts w:cstheme="minorHAnsi"/>
                <w:sz w:val="22"/>
                <w:szCs w:val="22"/>
              </w:rPr>
              <w:t xml:space="preserve"> Ele apresenta a minuta de deliberação de relatório e voto do RDA</w:t>
            </w:r>
            <w:r w:rsidR="00170452">
              <w:rPr>
                <w:rFonts w:cstheme="minorHAnsi"/>
                <w:sz w:val="22"/>
                <w:szCs w:val="22"/>
              </w:rPr>
              <w:t xml:space="preserve"> e explica que, após a aprovação</w:t>
            </w:r>
            <w:bookmarkStart w:id="0" w:name="_GoBack"/>
            <w:bookmarkEnd w:id="0"/>
            <w:r w:rsidR="00153A82">
              <w:rPr>
                <w:rFonts w:cstheme="minorHAnsi"/>
                <w:sz w:val="22"/>
                <w:szCs w:val="22"/>
              </w:rPr>
              <w:t xml:space="preserve"> do deferimento, documento será encaminhamento à Presidência e à Plenária para homologação.</w:t>
            </w:r>
          </w:p>
        </w:tc>
      </w:tr>
      <w:tr w:rsidR="00720A7A" w:rsidRPr="00F037B8" w14:paraId="2964E30B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087176" w14:textId="150605FF" w:rsidR="00720A7A" w:rsidRPr="00E4649E" w:rsidRDefault="00720A7A" w:rsidP="00720A7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F5C3CB" w14:textId="6975B9D3" w:rsidR="00720A7A" w:rsidRDefault="00153A82" w:rsidP="00720A7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eliberação CEP-CAU/RS </w:t>
            </w:r>
            <w:r w:rsidRPr="00DA11F1">
              <w:rPr>
                <w:rFonts w:cstheme="minorHAnsi"/>
                <w:sz w:val="22"/>
                <w:szCs w:val="22"/>
              </w:rPr>
              <w:t>nº 040/2021 – RDA nº 2119: aprovação com 3 votos favoráveis e 1 ausência.</w:t>
            </w:r>
          </w:p>
        </w:tc>
      </w:tr>
      <w:tr w:rsidR="00E045A8" w:rsidRPr="007E42A4" w14:paraId="717622AF" w14:textId="77777777" w:rsidTr="0066058F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6C1BDE" w14:textId="77777777" w:rsidR="00E045A8" w:rsidRPr="007E42A4" w:rsidRDefault="00E045A8" w:rsidP="00E045A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E045A8" w:rsidRPr="003708AF" w14:paraId="7450DB55" w14:textId="77777777" w:rsidTr="00720A7A">
        <w:trPr>
          <w:gridBefore w:val="1"/>
          <w:wBefore w:w="10" w:type="dxa"/>
          <w:trHeight w:val="161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56F07263" w:rsidR="00E045A8" w:rsidRPr="000635D0" w:rsidRDefault="00E045A8" w:rsidP="00E045A8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0635D0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E045A8" w:rsidRPr="00721452" w14:paraId="677FFEDB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26C384" w14:textId="01FE89CD" w:rsidR="00E045A8" w:rsidRPr="00721452" w:rsidRDefault="00E045A8" w:rsidP="00E045A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277353" w14:textId="6CC20E1C" w:rsidR="00E045A8" w:rsidRPr="00E22A82" w:rsidRDefault="00E045A8" w:rsidP="00E045A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Análise de Processos</w:t>
            </w:r>
          </w:p>
        </w:tc>
      </w:tr>
      <w:tr w:rsidR="00E045A8" w:rsidRPr="00721452" w14:paraId="697CA929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397FAD" w14:textId="1CF922CA" w:rsidR="00E045A8" w:rsidRPr="00721452" w:rsidRDefault="00E045A8" w:rsidP="00E045A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4040F" w14:textId="0ADC815A" w:rsidR="00E045A8" w:rsidRDefault="00E045A8" w:rsidP="00E045A8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53A82" w:rsidRPr="00721452" w14:paraId="3C955044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AC3A6C" w14:textId="293CB021" w:rsidR="00153A82" w:rsidRPr="00721452" w:rsidRDefault="00153A82" w:rsidP="00153A8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4A330D" w14:textId="23F00768" w:rsidR="00153A82" w:rsidRPr="00C836EB" w:rsidRDefault="00C836EB" w:rsidP="00153A8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C836EB">
              <w:rPr>
                <w:rFonts w:eastAsia="MS Mincho" w:cstheme="minorHAnsi"/>
                <w:b/>
                <w:sz w:val="22"/>
                <w:szCs w:val="22"/>
              </w:rPr>
              <w:t>Designação de Processos</w:t>
            </w:r>
          </w:p>
        </w:tc>
      </w:tr>
      <w:tr w:rsidR="00153A82" w:rsidRPr="00721452" w14:paraId="7575F3CA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0A2578" w14:textId="183DAC78" w:rsidR="00153A82" w:rsidRPr="00721452" w:rsidRDefault="00153A82" w:rsidP="00153A8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4C4EBF" w14:textId="72D87489" w:rsidR="00153A82" w:rsidRDefault="00153A82" w:rsidP="00153A82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53A82" w:rsidRPr="00721452" w14:paraId="4DAC8C47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8029AA" w14:textId="28A6F474" w:rsidR="00153A82" w:rsidRPr="00721452" w:rsidRDefault="00153A82" w:rsidP="00153A8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CB19E1" w14:textId="5C884E33" w:rsidR="00153A82" w:rsidRPr="00C836EB" w:rsidRDefault="00C836EB" w:rsidP="00153A8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C836EB">
              <w:rPr>
                <w:rFonts w:eastAsia="MS Mincho" w:cstheme="minorHAnsi"/>
                <w:b/>
                <w:sz w:val="22"/>
                <w:szCs w:val="22"/>
              </w:rPr>
              <w:t>Nova Lei de Licitações (Lei nº 14.133/2021)</w:t>
            </w:r>
          </w:p>
        </w:tc>
      </w:tr>
      <w:tr w:rsidR="00153A82" w:rsidRPr="00721452" w14:paraId="303C5E7B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527D5C" w14:textId="27FCC049" w:rsidR="00153A82" w:rsidRPr="00721452" w:rsidRDefault="00153A82" w:rsidP="00153A8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A01B1A" w14:textId="74FBB0EA" w:rsidR="00153A82" w:rsidRDefault="00153A82" w:rsidP="00153A82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53A82" w:rsidRPr="00721452" w14:paraId="5D7DC5B8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E03D96" w14:textId="6D9516F3" w:rsidR="00153A82" w:rsidRPr="00721452" w:rsidRDefault="00153A82" w:rsidP="00153A8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A76296" w14:textId="33B56F8F" w:rsidR="00153A82" w:rsidRPr="00C836EB" w:rsidRDefault="00C836EB" w:rsidP="00153A8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C836EB">
              <w:rPr>
                <w:rFonts w:eastAsia="MS Mincho" w:cstheme="minorHAnsi"/>
                <w:b/>
                <w:sz w:val="22"/>
                <w:szCs w:val="22"/>
              </w:rPr>
              <w:t>C</w:t>
            </w:r>
            <w:r>
              <w:rPr>
                <w:rFonts w:eastAsia="MS Mincho" w:cstheme="minorHAnsi"/>
                <w:b/>
                <w:sz w:val="22"/>
                <w:szCs w:val="22"/>
              </w:rPr>
              <w:t>onhecimento dos A</w:t>
            </w:r>
            <w:r w:rsidRPr="00C836EB">
              <w:rPr>
                <w:rFonts w:eastAsia="MS Mincho" w:cstheme="minorHAnsi"/>
                <w:b/>
                <w:sz w:val="22"/>
                <w:szCs w:val="22"/>
              </w:rPr>
              <w:t>tuais Planos de Fiscalização</w:t>
            </w:r>
          </w:p>
        </w:tc>
      </w:tr>
      <w:tr w:rsidR="00153A82" w:rsidRPr="00721452" w14:paraId="3508C99A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8B5168" w14:textId="0B9E566D" w:rsidR="00153A82" w:rsidRPr="00721452" w:rsidRDefault="00153A82" w:rsidP="00153A8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BEDBF4" w14:textId="76BEF8AA" w:rsidR="00153A82" w:rsidRDefault="00153A82" w:rsidP="00153A82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836EB" w:rsidRPr="00F037B8" w14:paraId="15D6D443" w14:textId="77777777" w:rsidTr="00444ED6">
        <w:trPr>
          <w:gridAfter w:val="1"/>
          <w:wAfter w:w="24" w:type="dxa"/>
        </w:trPr>
        <w:tc>
          <w:tcPr>
            <w:tcW w:w="9597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C836EB" w:rsidRPr="00F037B8" w:rsidRDefault="00C836EB" w:rsidP="00C836E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836EB" w:rsidRPr="00F037B8" w14:paraId="1D4A7148" w14:textId="77777777" w:rsidTr="00444ED6">
        <w:trPr>
          <w:gridBefore w:val="1"/>
          <w:gridAfter w:val="1"/>
          <w:wBefore w:w="10" w:type="dxa"/>
          <w:wAfter w:w="24" w:type="dxa"/>
        </w:trPr>
        <w:tc>
          <w:tcPr>
            <w:tcW w:w="95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C836EB" w:rsidRPr="00D32198" w:rsidRDefault="00C836EB" w:rsidP="00C836EB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C836EB" w:rsidRPr="000B5BEB" w14:paraId="678385D7" w14:textId="77777777" w:rsidTr="00FC4904">
        <w:trPr>
          <w:gridBefore w:val="1"/>
          <w:gridAfter w:val="1"/>
          <w:wBefore w:w="10" w:type="dxa"/>
          <w:wAfter w:w="24" w:type="dxa"/>
          <w:trHeight w:val="9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C836EB" w:rsidRPr="000B5BEB" w:rsidRDefault="00C836EB" w:rsidP="00C836E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2F608DC3" w:rsidR="00C836EB" w:rsidRPr="000B5BEB" w:rsidRDefault="00C836EB" w:rsidP="00C836E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 xml:space="preserve">A reunião </w:t>
            </w:r>
            <w:r w:rsidRPr="00360556">
              <w:rPr>
                <w:rFonts w:cstheme="minorHAnsi"/>
                <w:sz w:val="22"/>
                <w:szCs w:val="22"/>
              </w:rPr>
              <w:t xml:space="preserve">encerra </w:t>
            </w:r>
            <w:r w:rsidRPr="00502DB3">
              <w:rPr>
                <w:rFonts w:cstheme="minorHAnsi"/>
                <w:sz w:val="22"/>
                <w:szCs w:val="22"/>
              </w:rPr>
              <w:t>às 16h</w:t>
            </w:r>
            <w:r w:rsidR="00502DB3">
              <w:rPr>
                <w:rFonts w:cstheme="minorHAnsi"/>
                <w:sz w:val="22"/>
                <w:szCs w:val="22"/>
              </w:rPr>
              <w:t>08</w:t>
            </w:r>
            <w:r w:rsidRPr="00502DB3">
              <w:rPr>
                <w:rFonts w:cstheme="minorHAnsi"/>
                <w:sz w:val="22"/>
                <w:szCs w:val="22"/>
              </w:rPr>
              <w:t xml:space="preserve">min com os(as) participantes </w:t>
            </w:r>
            <w:r w:rsidRPr="000B5BEB">
              <w:rPr>
                <w:rFonts w:cstheme="minorHAnsi"/>
                <w:sz w:val="22"/>
                <w:szCs w:val="22"/>
              </w:rPr>
              <w:t xml:space="preserve">acima nominados(as). </w:t>
            </w:r>
          </w:p>
        </w:tc>
      </w:tr>
    </w:tbl>
    <w:p w14:paraId="6B3EAC8F" w14:textId="77777777" w:rsidR="00955659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5A387C7" w14:textId="77777777" w:rsidR="00761012" w:rsidRDefault="00761012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455FBD79" w14:textId="77777777" w:rsidR="006403EA" w:rsidRDefault="006403EA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AFCCC4C" w14:textId="77777777" w:rsidR="00A057E6" w:rsidRDefault="00A057E6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0F77AE84" w14:textId="77777777" w:rsidR="00517C3D" w:rsidRDefault="00517C3D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F4C46E7" w14:textId="69C129ED" w:rsidR="00865021" w:rsidRDefault="007D4746" w:rsidP="000635D0">
      <w:pPr>
        <w:jc w:val="center"/>
        <w:rPr>
          <w:rFonts w:cstheme="minorHAnsi"/>
          <w:sz w:val="22"/>
          <w:szCs w:val="22"/>
        </w:rPr>
      </w:pPr>
      <w:r w:rsidRPr="007D4746">
        <w:rPr>
          <w:rFonts w:cstheme="minorHAnsi"/>
          <w:b/>
          <w:sz w:val="22"/>
          <w:szCs w:val="22"/>
        </w:rPr>
        <w:t>EDUARDO SPRENGER DA SILVA</w:t>
      </w:r>
      <w:r w:rsidR="000635D0">
        <w:rPr>
          <w:rFonts w:cstheme="minorHAnsi"/>
          <w:b/>
          <w:sz w:val="22"/>
          <w:szCs w:val="22"/>
        </w:rPr>
        <w:br/>
      </w:r>
      <w:r>
        <w:rPr>
          <w:rFonts w:cstheme="minorHAnsi"/>
          <w:sz w:val="22"/>
          <w:szCs w:val="22"/>
        </w:rPr>
        <w:t xml:space="preserve">Assessor Operacional </w:t>
      </w:r>
      <w:r w:rsidR="000635D0">
        <w:rPr>
          <w:rFonts w:cstheme="minorHAnsi"/>
          <w:sz w:val="22"/>
          <w:szCs w:val="22"/>
        </w:rPr>
        <w:t>da CEP-CAU/RS</w:t>
      </w:r>
    </w:p>
    <w:p w14:paraId="1EE1FAE2" w14:textId="77777777" w:rsidR="00036CDD" w:rsidRDefault="00036CD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002F5C62" w14:textId="77777777" w:rsidR="006403EA" w:rsidRDefault="006403EA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33F7D2D3" w14:textId="77777777" w:rsidR="006403EA" w:rsidRDefault="006403EA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28435" w14:textId="77777777" w:rsidR="00EF4CDA" w:rsidRDefault="00EF4CDA" w:rsidP="004C3048">
      <w:r>
        <w:separator/>
      </w:r>
    </w:p>
  </w:endnote>
  <w:endnote w:type="continuationSeparator" w:id="0">
    <w:p w14:paraId="3061C10D" w14:textId="77777777" w:rsidR="00EF4CDA" w:rsidRDefault="00EF4CD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475B0F" w:rsidRPr="005950FA" w:rsidRDefault="00475B0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475B0F" w:rsidRPr="005F2A2D" w:rsidRDefault="00475B0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475B0F" w:rsidRPr="0093154B" w:rsidRDefault="00475B0F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475B0F" w:rsidRPr="003F1946" w:rsidRDefault="00475B0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170452">
          <w:rPr>
            <w:rFonts w:ascii="DaxCondensed" w:hAnsi="DaxCondensed" w:cs="Arial"/>
            <w:noProof/>
            <w:color w:val="2C778C"/>
          </w:rPr>
          <w:t>3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475B0F" w:rsidRPr="003F1946" w:rsidRDefault="00475B0F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475B0F" w:rsidRPr="0093154B" w:rsidRDefault="00475B0F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475B0F" w:rsidRDefault="00475B0F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475B0F" w:rsidRPr="003F1946" w:rsidRDefault="00475B0F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170452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475B0F" w:rsidRPr="003F1946" w:rsidRDefault="00475B0F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78B7F" w14:textId="77777777" w:rsidR="00EF4CDA" w:rsidRDefault="00EF4CDA" w:rsidP="004C3048">
      <w:r>
        <w:separator/>
      </w:r>
    </w:p>
  </w:footnote>
  <w:footnote w:type="continuationSeparator" w:id="0">
    <w:p w14:paraId="66B668A3" w14:textId="77777777" w:rsidR="00EF4CDA" w:rsidRDefault="00EF4CD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475B0F" w:rsidRPr="009E4E5A" w:rsidRDefault="00475B0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475B0F" w:rsidRPr="009E4E5A" w:rsidRDefault="00475B0F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475B0F" w:rsidRDefault="00475B0F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475B0F" w:rsidRPr="0047675A" w:rsidRDefault="00475B0F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B12FB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8402E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14"/>
  </w:num>
  <w:num w:numId="13">
    <w:abstractNumId w:val="13"/>
  </w:num>
  <w:num w:numId="14">
    <w:abstractNumId w:val="2"/>
  </w:num>
  <w:num w:numId="1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1AF4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A9C"/>
    <w:rsid w:val="00006BA2"/>
    <w:rsid w:val="00006D57"/>
    <w:rsid w:val="0000740D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723"/>
    <w:rsid w:val="0003120D"/>
    <w:rsid w:val="00032616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23F"/>
    <w:rsid w:val="000355EB"/>
    <w:rsid w:val="00035DEA"/>
    <w:rsid w:val="00035DF8"/>
    <w:rsid w:val="00036328"/>
    <w:rsid w:val="00036407"/>
    <w:rsid w:val="000366D0"/>
    <w:rsid w:val="00036A0A"/>
    <w:rsid w:val="00036CDD"/>
    <w:rsid w:val="00037278"/>
    <w:rsid w:val="00037C22"/>
    <w:rsid w:val="00040081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3E6"/>
    <w:rsid w:val="00043937"/>
    <w:rsid w:val="00043D85"/>
    <w:rsid w:val="00044393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B92"/>
    <w:rsid w:val="00047D95"/>
    <w:rsid w:val="00047E88"/>
    <w:rsid w:val="00050110"/>
    <w:rsid w:val="00050CEC"/>
    <w:rsid w:val="00050F22"/>
    <w:rsid w:val="0005169B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0667"/>
    <w:rsid w:val="000612C6"/>
    <w:rsid w:val="0006144D"/>
    <w:rsid w:val="000623F5"/>
    <w:rsid w:val="00062599"/>
    <w:rsid w:val="0006281D"/>
    <w:rsid w:val="000635D0"/>
    <w:rsid w:val="000636BC"/>
    <w:rsid w:val="00063770"/>
    <w:rsid w:val="000638A9"/>
    <w:rsid w:val="00064533"/>
    <w:rsid w:val="0006453A"/>
    <w:rsid w:val="00064F08"/>
    <w:rsid w:val="00065201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7C6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77D2E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7B7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77A"/>
    <w:rsid w:val="00090996"/>
    <w:rsid w:val="00090D40"/>
    <w:rsid w:val="00090EBB"/>
    <w:rsid w:val="00090FB6"/>
    <w:rsid w:val="000911A4"/>
    <w:rsid w:val="000921A0"/>
    <w:rsid w:val="00093466"/>
    <w:rsid w:val="0009385E"/>
    <w:rsid w:val="000939F5"/>
    <w:rsid w:val="00093A66"/>
    <w:rsid w:val="0009415F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929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A6B"/>
    <w:rsid w:val="000B0C82"/>
    <w:rsid w:val="000B0EB1"/>
    <w:rsid w:val="000B0EDB"/>
    <w:rsid w:val="000B15A2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EF7"/>
    <w:rsid w:val="000B4F19"/>
    <w:rsid w:val="000B4F36"/>
    <w:rsid w:val="000B5149"/>
    <w:rsid w:val="000B5765"/>
    <w:rsid w:val="000B5BEB"/>
    <w:rsid w:val="000B682E"/>
    <w:rsid w:val="000B6B06"/>
    <w:rsid w:val="000B6B6A"/>
    <w:rsid w:val="000B71EB"/>
    <w:rsid w:val="000B731D"/>
    <w:rsid w:val="000B7446"/>
    <w:rsid w:val="000B7B24"/>
    <w:rsid w:val="000C001C"/>
    <w:rsid w:val="000C02E3"/>
    <w:rsid w:val="000C03AC"/>
    <w:rsid w:val="000C0536"/>
    <w:rsid w:val="000C0A6A"/>
    <w:rsid w:val="000C0BA8"/>
    <w:rsid w:val="000C0DB4"/>
    <w:rsid w:val="000C10C5"/>
    <w:rsid w:val="000C11BE"/>
    <w:rsid w:val="000C12C0"/>
    <w:rsid w:val="000C1730"/>
    <w:rsid w:val="000C18CE"/>
    <w:rsid w:val="000C1A24"/>
    <w:rsid w:val="000C1A2C"/>
    <w:rsid w:val="000C21C0"/>
    <w:rsid w:val="000C2CF1"/>
    <w:rsid w:val="000C2D8B"/>
    <w:rsid w:val="000C2DF5"/>
    <w:rsid w:val="000C2F3E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0A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D44"/>
    <w:rsid w:val="000F0447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092"/>
    <w:rsid w:val="000F339D"/>
    <w:rsid w:val="000F385E"/>
    <w:rsid w:val="000F3931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4C9"/>
    <w:rsid w:val="000F757D"/>
    <w:rsid w:val="000F762F"/>
    <w:rsid w:val="000F7FF3"/>
    <w:rsid w:val="001009AC"/>
    <w:rsid w:val="00100E6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3F4A"/>
    <w:rsid w:val="00105330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527A"/>
    <w:rsid w:val="00116905"/>
    <w:rsid w:val="00116925"/>
    <w:rsid w:val="00116E4D"/>
    <w:rsid w:val="00116FD1"/>
    <w:rsid w:val="00117778"/>
    <w:rsid w:val="00117931"/>
    <w:rsid w:val="00117CF5"/>
    <w:rsid w:val="00117EB8"/>
    <w:rsid w:val="00117EDD"/>
    <w:rsid w:val="00120041"/>
    <w:rsid w:val="001202C1"/>
    <w:rsid w:val="001207BD"/>
    <w:rsid w:val="001208E9"/>
    <w:rsid w:val="0012108D"/>
    <w:rsid w:val="0012163E"/>
    <w:rsid w:val="00122349"/>
    <w:rsid w:val="00122CDB"/>
    <w:rsid w:val="00122DA6"/>
    <w:rsid w:val="00122E1C"/>
    <w:rsid w:val="0012363F"/>
    <w:rsid w:val="00123872"/>
    <w:rsid w:val="00123C60"/>
    <w:rsid w:val="00123DB4"/>
    <w:rsid w:val="00124140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9BE"/>
    <w:rsid w:val="00141CA1"/>
    <w:rsid w:val="00141CA7"/>
    <w:rsid w:val="001428C8"/>
    <w:rsid w:val="00142DEA"/>
    <w:rsid w:val="00143A34"/>
    <w:rsid w:val="00144077"/>
    <w:rsid w:val="0014431C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B7A"/>
    <w:rsid w:val="00146C1E"/>
    <w:rsid w:val="00146EFF"/>
    <w:rsid w:val="00146F50"/>
    <w:rsid w:val="0014708B"/>
    <w:rsid w:val="001479AE"/>
    <w:rsid w:val="00147F9C"/>
    <w:rsid w:val="00150403"/>
    <w:rsid w:val="00150CC1"/>
    <w:rsid w:val="00150DC7"/>
    <w:rsid w:val="001512F9"/>
    <w:rsid w:val="00151752"/>
    <w:rsid w:val="00151E30"/>
    <w:rsid w:val="001520AF"/>
    <w:rsid w:val="00152334"/>
    <w:rsid w:val="001523C3"/>
    <w:rsid w:val="0015259B"/>
    <w:rsid w:val="00152662"/>
    <w:rsid w:val="00152896"/>
    <w:rsid w:val="001535D6"/>
    <w:rsid w:val="00153697"/>
    <w:rsid w:val="00153A82"/>
    <w:rsid w:val="00153F59"/>
    <w:rsid w:val="0015442F"/>
    <w:rsid w:val="0015495B"/>
    <w:rsid w:val="00154B7C"/>
    <w:rsid w:val="00154CE9"/>
    <w:rsid w:val="00154D87"/>
    <w:rsid w:val="00155212"/>
    <w:rsid w:val="001552FB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3AB7"/>
    <w:rsid w:val="0016443A"/>
    <w:rsid w:val="0016519E"/>
    <w:rsid w:val="00165407"/>
    <w:rsid w:val="001657E5"/>
    <w:rsid w:val="00165A27"/>
    <w:rsid w:val="00166941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E7A"/>
    <w:rsid w:val="00170452"/>
    <w:rsid w:val="00170CA0"/>
    <w:rsid w:val="00170D21"/>
    <w:rsid w:val="00170FA8"/>
    <w:rsid w:val="0017145D"/>
    <w:rsid w:val="00171D22"/>
    <w:rsid w:val="00171ECE"/>
    <w:rsid w:val="00172444"/>
    <w:rsid w:val="001724BD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5FE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30E"/>
    <w:rsid w:val="001A15B1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137"/>
    <w:rsid w:val="001A54E2"/>
    <w:rsid w:val="001A5889"/>
    <w:rsid w:val="001A62D9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A7E27"/>
    <w:rsid w:val="001B009C"/>
    <w:rsid w:val="001B01D5"/>
    <w:rsid w:val="001B02D2"/>
    <w:rsid w:val="001B0AD6"/>
    <w:rsid w:val="001B0C4B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83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3A4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0BC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F17"/>
    <w:rsid w:val="001F4055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0936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6AD6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3D4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DE4"/>
    <w:rsid w:val="00241E91"/>
    <w:rsid w:val="002421D2"/>
    <w:rsid w:val="00242A0A"/>
    <w:rsid w:val="0024349F"/>
    <w:rsid w:val="0024394A"/>
    <w:rsid w:val="00243ACB"/>
    <w:rsid w:val="00244F35"/>
    <w:rsid w:val="002453CE"/>
    <w:rsid w:val="002458CF"/>
    <w:rsid w:val="00245B29"/>
    <w:rsid w:val="00245FE1"/>
    <w:rsid w:val="00245FE3"/>
    <w:rsid w:val="0024601F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408"/>
    <w:rsid w:val="00254446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39DE"/>
    <w:rsid w:val="00263D59"/>
    <w:rsid w:val="0026449B"/>
    <w:rsid w:val="0026463A"/>
    <w:rsid w:val="0026511E"/>
    <w:rsid w:val="00265387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22"/>
    <w:rsid w:val="0026789A"/>
    <w:rsid w:val="00270262"/>
    <w:rsid w:val="00270286"/>
    <w:rsid w:val="00270287"/>
    <w:rsid w:val="0027056F"/>
    <w:rsid w:val="00270E72"/>
    <w:rsid w:val="002715A2"/>
    <w:rsid w:val="00271BD4"/>
    <w:rsid w:val="00271F83"/>
    <w:rsid w:val="00272CD5"/>
    <w:rsid w:val="00272F12"/>
    <w:rsid w:val="002735DE"/>
    <w:rsid w:val="00273699"/>
    <w:rsid w:val="00273AA2"/>
    <w:rsid w:val="00273D37"/>
    <w:rsid w:val="00273E8F"/>
    <w:rsid w:val="002741CF"/>
    <w:rsid w:val="00274419"/>
    <w:rsid w:val="00275173"/>
    <w:rsid w:val="00275A9B"/>
    <w:rsid w:val="00275C3C"/>
    <w:rsid w:val="00275CE5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56E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24"/>
    <w:rsid w:val="002902AD"/>
    <w:rsid w:val="002902B2"/>
    <w:rsid w:val="00290AF1"/>
    <w:rsid w:val="00290F47"/>
    <w:rsid w:val="0029196A"/>
    <w:rsid w:val="00291D1E"/>
    <w:rsid w:val="00291E97"/>
    <w:rsid w:val="0029230C"/>
    <w:rsid w:val="00292D57"/>
    <w:rsid w:val="0029300A"/>
    <w:rsid w:val="00293806"/>
    <w:rsid w:val="00293BB3"/>
    <w:rsid w:val="00293CFF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4E7D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F52"/>
    <w:rsid w:val="002B313E"/>
    <w:rsid w:val="002B334A"/>
    <w:rsid w:val="002B3849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7ED"/>
    <w:rsid w:val="002B7D25"/>
    <w:rsid w:val="002C0238"/>
    <w:rsid w:val="002C030A"/>
    <w:rsid w:val="002C0353"/>
    <w:rsid w:val="002C056B"/>
    <w:rsid w:val="002C0889"/>
    <w:rsid w:val="002C1A31"/>
    <w:rsid w:val="002C224A"/>
    <w:rsid w:val="002C23B4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AE"/>
    <w:rsid w:val="002C4DCC"/>
    <w:rsid w:val="002C4FD4"/>
    <w:rsid w:val="002C4FF1"/>
    <w:rsid w:val="002C5772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167"/>
    <w:rsid w:val="002D3BC9"/>
    <w:rsid w:val="002D3C8A"/>
    <w:rsid w:val="002D3F13"/>
    <w:rsid w:val="002D4218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16B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5AA"/>
    <w:rsid w:val="002E77A5"/>
    <w:rsid w:val="002E78AA"/>
    <w:rsid w:val="002F03DF"/>
    <w:rsid w:val="002F057C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4E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8B1"/>
    <w:rsid w:val="00342286"/>
    <w:rsid w:val="003423BF"/>
    <w:rsid w:val="0034250C"/>
    <w:rsid w:val="00342859"/>
    <w:rsid w:val="00342B66"/>
    <w:rsid w:val="00342EB2"/>
    <w:rsid w:val="00343336"/>
    <w:rsid w:val="003434BA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74E"/>
    <w:rsid w:val="00350C55"/>
    <w:rsid w:val="00351B5F"/>
    <w:rsid w:val="00351BB4"/>
    <w:rsid w:val="00351C3B"/>
    <w:rsid w:val="00351F3F"/>
    <w:rsid w:val="00351FCC"/>
    <w:rsid w:val="0035212D"/>
    <w:rsid w:val="00352285"/>
    <w:rsid w:val="003522E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7371"/>
    <w:rsid w:val="00357660"/>
    <w:rsid w:val="00357B35"/>
    <w:rsid w:val="00357E80"/>
    <w:rsid w:val="00360044"/>
    <w:rsid w:val="00360103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3E63"/>
    <w:rsid w:val="0036401B"/>
    <w:rsid w:val="0036429D"/>
    <w:rsid w:val="00364972"/>
    <w:rsid w:val="003649F4"/>
    <w:rsid w:val="00364A2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67EB7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2DD2"/>
    <w:rsid w:val="003740F7"/>
    <w:rsid w:val="00374AD3"/>
    <w:rsid w:val="00375430"/>
    <w:rsid w:val="00375ACF"/>
    <w:rsid w:val="00375C1C"/>
    <w:rsid w:val="00375D20"/>
    <w:rsid w:val="0037640D"/>
    <w:rsid w:val="003767BA"/>
    <w:rsid w:val="00376F75"/>
    <w:rsid w:val="00376FF3"/>
    <w:rsid w:val="003771BD"/>
    <w:rsid w:val="0037740A"/>
    <w:rsid w:val="003775E9"/>
    <w:rsid w:val="0038033B"/>
    <w:rsid w:val="00380377"/>
    <w:rsid w:val="00381104"/>
    <w:rsid w:val="0038139B"/>
    <w:rsid w:val="0038184A"/>
    <w:rsid w:val="00381C1F"/>
    <w:rsid w:val="00381D60"/>
    <w:rsid w:val="00381FFE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1ED5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59B"/>
    <w:rsid w:val="003A1C0D"/>
    <w:rsid w:val="003A1FB9"/>
    <w:rsid w:val="003A21EB"/>
    <w:rsid w:val="003A24C8"/>
    <w:rsid w:val="003A27FD"/>
    <w:rsid w:val="003A2CF8"/>
    <w:rsid w:val="003A2D00"/>
    <w:rsid w:val="003A2E19"/>
    <w:rsid w:val="003A2EC0"/>
    <w:rsid w:val="003A326C"/>
    <w:rsid w:val="003A330F"/>
    <w:rsid w:val="003A379C"/>
    <w:rsid w:val="003A39C9"/>
    <w:rsid w:val="003A3DEA"/>
    <w:rsid w:val="003A3E72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9AE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8D1"/>
    <w:rsid w:val="003D4A60"/>
    <w:rsid w:val="003D4BF1"/>
    <w:rsid w:val="003D53FC"/>
    <w:rsid w:val="003D55B6"/>
    <w:rsid w:val="003D57FB"/>
    <w:rsid w:val="003D5C30"/>
    <w:rsid w:val="003D635C"/>
    <w:rsid w:val="003D637D"/>
    <w:rsid w:val="003D6D89"/>
    <w:rsid w:val="003D7080"/>
    <w:rsid w:val="003D71A4"/>
    <w:rsid w:val="003D7C3C"/>
    <w:rsid w:val="003E06DF"/>
    <w:rsid w:val="003E0818"/>
    <w:rsid w:val="003E0EC0"/>
    <w:rsid w:val="003E110B"/>
    <w:rsid w:val="003E18EC"/>
    <w:rsid w:val="003E247C"/>
    <w:rsid w:val="003E2B00"/>
    <w:rsid w:val="003E2D1B"/>
    <w:rsid w:val="003E3024"/>
    <w:rsid w:val="003E355D"/>
    <w:rsid w:val="003E3676"/>
    <w:rsid w:val="003E3ADB"/>
    <w:rsid w:val="003E3B29"/>
    <w:rsid w:val="003E3EDA"/>
    <w:rsid w:val="003E42D9"/>
    <w:rsid w:val="003E45E8"/>
    <w:rsid w:val="003E46ED"/>
    <w:rsid w:val="003E47CF"/>
    <w:rsid w:val="003E4A62"/>
    <w:rsid w:val="003E51D2"/>
    <w:rsid w:val="003E5899"/>
    <w:rsid w:val="003E58F8"/>
    <w:rsid w:val="003E5C25"/>
    <w:rsid w:val="003E67A9"/>
    <w:rsid w:val="003E765C"/>
    <w:rsid w:val="003E7837"/>
    <w:rsid w:val="003F05FE"/>
    <w:rsid w:val="003F08AC"/>
    <w:rsid w:val="003F0E90"/>
    <w:rsid w:val="003F0FBA"/>
    <w:rsid w:val="003F103F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78"/>
    <w:rsid w:val="003F28CE"/>
    <w:rsid w:val="003F321F"/>
    <w:rsid w:val="003F387F"/>
    <w:rsid w:val="003F3A10"/>
    <w:rsid w:val="003F415D"/>
    <w:rsid w:val="003F48D0"/>
    <w:rsid w:val="003F4DC6"/>
    <w:rsid w:val="003F4F8A"/>
    <w:rsid w:val="003F5088"/>
    <w:rsid w:val="003F50D9"/>
    <w:rsid w:val="003F5E09"/>
    <w:rsid w:val="003F6657"/>
    <w:rsid w:val="003F6921"/>
    <w:rsid w:val="003F69E7"/>
    <w:rsid w:val="003F748F"/>
    <w:rsid w:val="004008EB"/>
    <w:rsid w:val="00400BD7"/>
    <w:rsid w:val="00400EBB"/>
    <w:rsid w:val="00400F2D"/>
    <w:rsid w:val="004010FD"/>
    <w:rsid w:val="0040116E"/>
    <w:rsid w:val="0040175B"/>
    <w:rsid w:val="0040210A"/>
    <w:rsid w:val="0040210F"/>
    <w:rsid w:val="004028C1"/>
    <w:rsid w:val="00402BBA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4D25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8DB"/>
    <w:rsid w:val="00420951"/>
    <w:rsid w:val="00421672"/>
    <w:rsid w:val="00421697"/>
    <w:rsid w:val="00421A86"/>
    <w:rsid w:val="00421AB8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4CF2"/>
    <w:rsid w:val="0042500F"/>
    <w:rsid w:val="004256FD"/>
    <w:rsid w:val="00425EC6"/>
    <w:rsid w:val="00426248"/>
    <w:rsid w:val="004263A5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BAA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3A0"/>
    <w:rsid w:val="00440521"/>
    <w:rsid w:val="004405E4"/>
    <w:rsid w:val="0044085D"/>
    <w:rsid w:val="00440947"/>
    <w:rsid w:val="004418C2"/>
    <w:rsid w:val="00441A8F"/>
    <w:rsid w:val="00441C67"/>
    <w:rsid w:val="00441CD1"/>
    <w:rsid w:val="00442063"/>
    <w:rsid w:val="00442320"/>
    <w:rsid w:val="004424D0"/>
    <w:rsid w:val="00442511"/>
    <w:rsid w:val="0044289A"/>
    <w:rsid w:val="004433DD"/>
    <w:rsid w:val="00443513"/>
    <w:rsid w:val="004442A8"/>
    <w:rsid w:val="00444ED6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2D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6A2F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704"/>
    <w:rsid w:val="0046180D"/>
    <w:rsid w:val="00461827"/>
    <w:rsid w:val="00461E20"/>
    <w:rsid w:val="0046219A"/>
    <w:rsid w:val="004623E5"/>
    <w:rsid w:val="004628FC"/>
    <w:rsid w:val="00462A96"/>
    <w:rsid w:val="00462D76"/>
    <w:rsid w:val="004635C9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2F19"/>
    <w:rsid w:val="004737E9"/>
    <w:rsid w:val="00473869"/>
    <w:rsid w:val="00473AAF"/>
    <w:rsid w:val="00473FA0"/>
    <w:rsid w:val="00473FEA"/>
    <w:rsid w:val="004741BC"/>
    <w:rsid w:val="0047463C"/>
    <w:rsid w:val="0047495E"/>
    <w:rsid w:val="00475048"/>
    <w:rsid w:val="00475A3A"/>
    <w:rsid w:val="00475B0F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A2B"/>
    <w:rsid w:val="00482DFD"/>
    <w:rsid w:val="00482FB3"/>
    <w:rsid w:val="00483094"/>
    <w:rsid w:val="00483414"/>
    <w:rsid w:val="00483A04"/>
    <w:rsid w:val="00483FB9"/>
    <w:rsid w:val="00484873"/>
    <w:rsid w:val="004849FE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7CB"/>
    <w:rsid w:val="00491E85"/>
    <w:rsid w:val="0049205D"/>
    <w:rsid w:val="004923F3"/>
    <w:rsid w:val="004927DD"/>
    <w:rsid w:val="004929BF"/>
    <w:rsid w:val="00492E6F"/>
    <w:rsid w:val="00492EF7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32B4"/>
    <w:rsid w:val="004A387E"/>
    <w:rsid w:val="004A3A01"/>
    <w:rsid w:val="004A4ACE"/>
    <w:rsid w:val="004A4CC7"/>
    <w:rsid w:val="004A5B11"/>
    <w:rsid w:val="004A5DA8"/>
    <w:rsid w:val="004A5E1C"/>
    <w:rsid w:val="004A64A4"/>
    <w:rsid w:val="004A68F6"/>
    <w:rsid w:val="004A69AA"/>
    <w:rsid w:val="004A69EA"/>
    <w:rsid w:val="004A6FFC"/>
    <w:rsid w:val="004B01BE"/>
    <w:rsid w:val="004B039C"/>
    <w:rsid w:val="004B1306"/>
    <w:rsid w:val="004B130F"/>
    <w:rsid w:val="004B2896"/>
    <w:rsid w:val="004B3023"/>
    <w:rsid w:val="004B3085"/>
    <w:rsid w:val="004B45EB"/>
    <w:rsid w:val="004B4D0A"/>
    <w:rsid w:val="004B4DFC"/>
    <w:rsid w:val="004B4F99"/>
    <w:rsid w:val="004B5146"/>
    <w:rsid w:val="004B5301"/>
    <w:rsid w:val="004B5464"/>
    <w:rsid w:val="004B54CD"/>
    <w:rsid w:val="004B5520"/>
    <w:rsid w:val="004B5892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9BF"/>
    <w:rsid w:val="004C1A87"/>
    <w:rsid w:val="004C23FA"/>
    <w:rsid w:val="004C245A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7286"/>
    <w:rsid w:val="004C72BF"/>
    <w:rsid w:val="004C79F4"/>
    <w:rsid w:val="004D04D2"/>
    <w:rsid w:val="004D0729"/>
    <w:rsid w:val="004D0B49"/>
    <w:rsid w:val="004D110D"/>
    <w:rsid w:val="004D1B93"/>
    <w:rsid w:val="004D21BD"/>
    <w:rsid w:val="004D28C8"/>
    <w:rsid w:val="004D2C17"/>
    <w:rsid w:val="004D2D73"/>
    <w:rsid w:val="004D31B9"/>
    <w:rsid w:val="004D3214"/>
    <w:rsid w:val="004D3B8C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0E0A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580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DB3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053"/>
    <w:rsid w:val="00506762"/>
    <w:rsid w:val="00506E8C"/>
    <w:rsid w:val="00506FFF"/>
    <w:rsid w:val="005071E2"/>
    <w:rsid w:val="0050729E"/>
    <w:rsid w:val="005078CC"/>
    <w:rsid w:val="0050799B"/>
    <w:rsid w:val="00507A62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ACB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17C3D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1A75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2071"/>
    <w:rsid w:val="00532199"/>
    <w:rsid w:val="0053240A"/>
    <w:rsid w:val="0053252A"/>
    <w:rsid w:val="00532DD4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3C7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2E7"/>
    <w:rsid w:val="00551806"/>
    <w:rsid w:val="00552165"/>
    <w:rsid w:val="0055284B"/>
    <w:rsid w:val="00552CEE"/>
    <w:rsid w:val="005536A3"/>
    <w:rsid w:val="005537CA"/>
    <w:rsid w:val="005539BB"/>
    <w:rsid w:val="00553E22"/>
    <w:rsid w:val="005540EE"/>
    <w:rsid w:val="005548C2"/>
    <w:rsid w:val="00554B2F"/>
    <w:rsid w:val="00555591"/>
    <w:rsid w:val="0055581C"/>
    <w:rsid w:val="00555991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75"/>
    <w:rsid w:val="005640A1"/>
    <w:rsid w:val="00564316"/>
    <w:rsid w:val="005649EA"/>
    <w:rsid w:val="00564CDF"/>
    <w:rsid w:val="00564EB7"/>
    <w:rsid w:val="00564F6F"/>
    <w:rsid w:val="00565347"/>
    <w:rsid w:val="005654A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111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0D8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799"/>
    <w:rsid w:val="005A2ADF"/>
    <w:rsid w:val="005A3C4F"/>
    <w:rsid w:val="005A4112"/>
    <w:rsid w:val="005A42B3"/>
    <w:rsid w:val="005A4366"/>
    <w:rsid w:val="005A4C62"/>
    <w:rsid w:val="005A4E04"/>
    <w:rsid w:val="005A5079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F24"/>
    <w:rsid w:val="005B28BB"/>
    <w:rsid w:val="005B2B10"/>
    <w:rsid w:val="005B2F17"/>
    <w:rsid w:val="005B30E1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1FD"/>
    <w:rsid w:val="005B674F"/>
    <w:rsid w:val="005B6EE3"/>
    <w:rsid w:val="005B70FB"/>
    <w:rsid w:val="005B7347"/>
    <w:rsid w:val="005B7AF9"/>
    <w:rsid w:val="005B7E62"/>
    <w:rsid w:val="005C0B78"/>
    <w:rsid w:val="005C0CF0"/>
    <w:rsid w:val="005C10E1"/>
    <w:rsid w:val="005C11AD"/>
    <w:rsid w:val="005C1564"/>
    <w:rsid w:val="005C1BC2"/>
    <w:rsid w:val="005C1D41"/>
    <w:rsid w:val="005C1EE1"/>
    <w:rsid w:val="005C1EEE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70AE"/>
    <w:rsid w:val="005C7A26"/>
    <w:rsid w:val="005D0451"/>
    <w:rsid w:val="005D08FF"/>
    <w:rsid w:val="005D0C22"/>
    <w:rsid w:val="005D0E4B"/>
    <w:rsid w:val="005D14F3"/>
    <w:rsid w:val="005D1D48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6BF4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8C3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6001A4"/>
    <w:rsid w:val="00600B0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07E37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0C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B2F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03EA"/>
    <w:rsid w:val="00640412"/>
    <w:rsid w:val="006413A6"/>
    <w:rsid w:val="00641447"/>
    <w:rsid w:val="0064148E"/>
    <w:rsid w:val="00641755"/>
    <w:rsid w:val="00641F8D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38D"/>
    <w:rsid w:val="006535C1"/>
    <w:rsid w:val="006540C0"/>
    <w:rsid w:val="006543C5"/>
    <w:rsid w:val="0065481E"/>
    <w:rsid w:val="006548E2"/>
    <w:rsid w:val="00654F08"/>
    <w:rsid w:val="00655809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8F"/>
    <w:rsid w:val="00660825"/>
    <w:rsid w:val="006609A8"/>
    <w:rsid w:val="00660F60"/>
    <w:rsid w:val="00661135"/>
    <w:rsid w:val="00661702"/>
    <w:rsid w:val="006618C8"/>
    <w:rsid w:val="00661C7C"/>
    <w:rsid w:val="00661E20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3B9"/>
    <w:rsid w:val="0066650F"/>
    <w:rsid w:val="0066674D"/>
    <w:rsid w:val="0066689B"/>
    <w:rsid w:val="0066729D"/>
    <w:rsid w:val="00667753"/>
    <w:rsid w:val="0066783A"/>
    <w:rsid w:val="00667CAC"/>
    <w:rsid w:val="00670140"/>
    <w:rsid w:val="00670217"/>
    <w:rsid w:val="0067133D"/>
    <w:rsid w:val="0067201E"/>
    <w:rsid w:val="006726F1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5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5896"/>
    <w:rsid w:val="00686374"/>
    <w:rsid w:val="00686D4A"/>
    <w:rsid w:val="00687367"/>
    <w:rsid w:val="00687830"/>
    <w:rsid w:val="006879B3"/>
    <w:rsid w:val="00687A68"/>
    <w:rsid w:val="0069064E"/>
    <w:rsid w:val="00690988"/>
    <w:rsid w:val="00690C35"/>
    <w:rsid w:val="00690F59"/>
    <w:rsid w:val="00690FE9"/>
    <w:rsid w:val="006913E1"/>
    <w:rsid w:val="00691D6F"/>
    <w:rsid w:val="0069225C"/>
    <w:rsid w:val="0069229F"/>
    <w:rsid w:val="0069261D"/>
    <w:rsid w:val="0069311C"/>
    <w:rsid w:val="0069351B"/>
    <w:rsid w:val="00693865"/>
    <w:rsid w:val="00693A5B"/>
    <w:rsid w:val="006941B5"/>
    <w:rsid w:val="0069439A"/>
    <w:rsid w:val="006945A2"/>
    <w:rsid w:val="006946C6"/>
    <w:rsid w:val="00694BA3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34E"/>
    <w:rsid w:val="00697351"/>
    <w:rsid w:val="00697C5F"/>
    <w:rsid w:val="006A0581"/>
    <w:rsid w:val="006A06A2"/>
    <w:rsid w:val="006A0A88"/>
    <w:rsid w:val="006A0AEC"/>
    <w:rsid w:val="006A0DC5"/>
    <w:rsid w:val="006A14B0"/>
    <w:rsid w:val="006A1817"/>
    <w:rsid w:val="006A1B6B"/>
    <w:rsid w:val="006A2429"/>
    <w:rsid w:val="006A2441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E2D"/>
    <w:rsid w:val="006A6757"/>
    <w:rsid w:val="006A6817"/>
    <w:rsid w:val="006A6CF4"/>
    <w:rsid w:val="006A75CE"/>
    <w:rsid w:val="006A7946"/>
    <w:rsid w:val="006A7FCA"/>
    <w:rsid w:val="006B0409"/>
    <w:rsid w:val="006B0773"/>
    <w:rsid w:val="006B094E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0D6"/>
    <w:rsid w:val="006B41E6"/>
    <w:rsid w:val="006B42E5"/>
    <w:rsid w:val="006B4574"/>
    <w:rsid w:val="006B5186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B7F9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3DFF"/>
    <w:rsid w:val="006D4105"/>
    <w:rsid w:val="006D4191"/>
    <w:rsid w:val="006D44E3"/>
    <w:rsid w:val="006D45C6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FC5"/>
    <w:rsid w:val="006E1405"/>
    <w:rsid w:val="006E1DA3"/>
    <w:rsid w:val="006E1F85"/>
    <w:rsid w:val="006E231C"/>
    <w:rsid w:val="006E24D9"/>
    <w:rsid w:val="006E2AC6"/>
    <w:rsid w:val="006E2AFD"/>
    <w:rsid w:val="006E2DD2"/>
    <w:rsid w:val="006E3063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0DFA"/>
    <w:rsid w:val="006F1046"/>
    <w:rsid w:val="006F1057"/>
    <w:rsid w:val="006F1140"/>
    <w:rsid w:val="006F17A3"/>
    <w:rsid w:val="006F1BA3"/>
    <w:rsid w:val="006F1F47"/>
    <w:rsid w:val="006F2359"/>
    <w:rsid w:val="006F2726"/>
    <w:rsid w:val="006F285B"/>
    <w:rsid w:val="006F287D"/>
    <w:rsid w:val="006F2CAD"/>
    <w:rsid w:val="006F309D"/>
    <w:rsid w:val="006F3470"/>
    <w:rsid w:val="006F3BCA"/>
    <w:rsid w:val="006F43CD"/>
    <w:rsid w:val="006F4D2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2B4"/>
    <w:rsid w:val="007062F4"/>
    <w:rsid w:val="007066ED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A7A"/>
    <w:rsid w:val="00720BBE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987"/>
    <w:rsid w:val="00730F8D"/>
    <w:rsid w:val="00730FF9"/>
    <w:rsid w:val="007312D3"/>
    <w:rsid w:val="0073163A"/>
    <w:rsid w:val="00731BBD"/>
    <w:rsid w:val="007327E9"/>
    <w:rsid w:val="0073358B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0F9B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A84"/>
    <w:rsid w:val="00753CE7"/>
    <w:rsid w:val="00753D8C"/>
    <w:rsid w:val="00753E55"/>
    <w:rsid w:val="007540D9"/>
    <w:rsid w:val="00754105"/>
    <w:rsid w:val="007544CA"/>
    <w:rsid w:val="0075453E"/>
    <w:rsid w:val="007545D4"/>
    <w:rsid w:val="007554EE"/>
    <w:rsid w:val="007559BB"/>
    <w:rsid w:val="00756030"/>
    <w:rsid w:val="007560F2"/>
    <w:rsid w:val="0075709B"/>
    <w:rsid w:val="0075710C"/>
    <w:rsid w:val="00757298"/>
    <w:rsid w:val="007579A2"/>
    <w:rsid w:val="00757F4F"/>
    <w:rsid w:val="007600C7"/>
    <w:rsid w:val="0076077C"/>
    <w:rsid w:val="00760FEA"/>
    <w:rsid w:val="00761012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942"/>
    <w:rsid w:val="00765E94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0DB8"/>
    <w:rsid w:val="0077168E"/>
    <w:rsid w:val="00772236"/>
    <w:rsid w:val="00772F9D"/>
    <w:rsid w:val="007730A6"/>
    <w:rsid w:val="0077356C"/>
    <w:rsid w:val="00773703"/>
    <w:rsid w:val="0077436C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5FE"/>
    <w:rsid w:val="0077770E"/>
    <w:rsid w:val="00777744"/>
    <w:rsid w:val="007800D5"/>
    <w:rsid w:val="0078071F"/>
    <w:rsid w:val="00780755"/>
    <w:rsid w:val="00781958"/>
    <w:rsid w:val="00781D00"/>
    <w:rsid w:val="007822EA"/>
    <w:rsid w:val="0078268F"/>
    <w:rsid w:val="00782886"/>
    <w:rsid w:val="007832DA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3F0D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210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910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3D3"/>
    <w:rsid w:val="007B4721"/>
    <w:rsid w:val="007B4A53"/>
    <w:rsid w:val="007B4B65"/>
    <w:rsid w:val="007B4E04"/>
    <w:rsid w:val="007B599C"/>
    <w:rsid w:val="007B5DC1"/>
    <w:rsid w:val="007B5F7C"/>
    <w:rsid w:val="007B5FF7"/>
    <w:rsid w:val="007B64B0"/>
    <w:rsid w:val="007B6EDC"/>
    <w:rsid w:val="007B7169"/>
    <w:rsid w:val="007B756E"/>
    <w:rsid w:val="007B76D1"/>
    <w:rsid w:val="007B78DC"/>
    <w:rsid w:val="007B7B0D"/>
    <w:rsid w:val="007B7BB9"/>
    <w:rsid w:val="007C0317"/>
    <w:rsid w:val="007C0425"/>
    <w:rsid w:val="007C0505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7C6"/>
    <w:rsid w:val="007C6D58"/>
    <w:rsid w:val="007C6EB0"/>
    <w:rsid w:val="007C704B"/>
    <w:rsid w:val="007C7067"/>
    <w:rsid w:val="007C7149"/>
    <w:rsid w:val="007C7429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52D"/>
    <w:rsid w:val="007D19C5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46"/>
    <w:rsid w:val="007D4796"/>
    <w:rsid w:val="007D502F"/>
    <w:rsid w:val="007D5A93"/>
    <w:rsid w:val="007D60B1"/>
    <w:rsid w:val="007D6706"/>
    <w:rsid w:val="007D6BC1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339C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15E"/>
    <w:rsid w:val="007F73A5"/>
    <w:rsid w:val="007F77E7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285E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2AD"/>
    <w:rsid w:val="0081283D"/>
    <w:rsid w:val="008129B5"/>
    <w:rsid w:val="00812DBB"/>
    <w:rsid w:val="00812EF6"/>
    <w:rsid w:val="008131AE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34B0"/>
    <w:rsid w:val="0082464C"/>
    <w:rsid w:val="00824DCC"/>
    <w:rsid w:val="00825555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27A8B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10C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9DA"/>
    <w:rsid w:val="00842A24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6949"/>
    <w:rsid w:val="008469CD"/>
    <w:rsid w:val="00846FA7"/>
    <w:rsid w:val="00847447"/>
    <w:rsid w:val="00847568"/>
    <w:rsid w:val="00847FC5"/>
    <w:rsid w:val="00850A73"/>
    <w:rsid w:val="00851108"/>
    <w:rsid w:val="0085115C"/>
    <w:rsid w:val="00851747"/>
    <w:rsid w:val="008518E7"/>
    <w:rsid w:val="00851D9B"/>
    <w:rsid w:val="00851F71"/>
    <w:rsid w:val="008521BE"/>
    <w:rsid w:val="00852CC0"/>
    <w:rsid w:val="0085328E"/>
    <w:rsid w:val="00853365"/>
    <w:rsid w:val="00853384"/>
    <w:rsid w:val="0085383A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778"/>
    <w:rsid w:val="00856A0D"/>
    <w:rsid w:val="00856F2A"/>
    <w:rsid w:val="00857261"/>
    <w:rsid w:val="008573D1"/>
    <w:rsid w:val="0085769D"/>
    <w:rsid w:val="00857871"/>
    <w:rsid w:val="008603C8"/>
    <w:rsid w:val="0086069C"/>
    <w:rsid w:val="00860D70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3A9"/>
    <w:rsid w:val="008648C1"/>
    <w:rsid w:val="00864A79"/>
    <w:rsid w:val="00864BBF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6E3"/>
    <w:rsid w:val="00877155"/>
    <w:rsid w:val="00877B52"/>
    <w:rsid w:val="00881118"/>
    <w:rsid w:val="008813FB"/>
    <w:rsid w:val="00881AEF"/>
    <w:rsid w:val="00882246"/>
    <w:rsid w:val="008824ED"/>
    <w:rsid w:val="00882607"/>
    <w:rsid w:val="00882A67"/>
    <w:rsid w:val="00882EDF"/>
    <w:rsid w:val="0088303F"/>
    <w:rsid w:val="008832B4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60E"/>
    <w:rsid w:val="008956A3"/>
    <w:rsid w:val="0089576C"/>
    <w:rsid w:val="0089583F"/>
    <w:rsid w:val="00895852"/>
    <w:rsid w:val="00895F7D"/>
    <w:rsid w:val="008964B1"/>
    <w:rsid w:val="00896591"/>
    <w:rsid w:val="00896BE9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9D2"/>
    <w:rsid w:val="008A3A4C"/>
    <w:rsid w:val="008A3DF1"/>
    <w:rsid w:val="008A3E15"/>
    <w:rsid w:val="008A44A4"/>
    <w:rsid w:val="008A50C9"/>
    <w:rsid w:val="008A51B9"/>
    <w:rsid w:val="008A58A0"/>
    <w:rsid w:val="008A6089"/>
    <w:rsid w:val="008A6E8E"/>
    <w:rsid w:val="008A6F19"/>
    <w:rsid w:val="008A7041"/>
    <w:rsid w:val="008A73D3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213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F7D"/>
    <w:rsid w:val="008D71CE"/>
    <w:rsid w:val="008D7B14"/>
    <w:rsid w:val="008D7C2E"/>
    <w:rsid w:val="008D7C76"/>
    <w:rsid w:val="008D7FE8"/>
    <w:rsid w:val="008E0ADD"/>
    <w:rsid w:val="008E159E"/>
    <w:rsid w:val="008E1728"/>
    <w:rsid w:val="008E1A4C"/>
    <w:rsid w:val="008E3279"/>
    <w:rsid w:val="008E3360"/>
    <w:rsid w:val="008E3548"/>
    <w:rsid w:val="008E35C9"/>
    <w:rsid w:val="008E3C3E"/>
    <w:rsid w:val="008E3EC2"/>
    <w:rsid w:val="008E3F7A"/>
    <w:rsid w:val="008E4517"/>
    <w:rsid w:val="008E4904"/>
    <w:rsid w:val="008E4A9B"/>
    <w:rsid w:val="008E4EB1"/>
    <w:rsid w:val="008E5486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745"/>
    <w:rsid w:val="008F3EBB"/>
    <w:rsid w:val="008F4AB3"/>
    <w:rsid w:val="008F58D4"/>
    <w:rsid w:val="008F5BEB"/>
    <w:rsid w:val="008F61E2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16"/>
    <w:rsid w:val="0090255F"/>
    <w:rsid w:val="00903FE3"/>
    <w:rsid w:val="0090477C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66DB"/>
    <w:rsid w:val="0090734D"/>
    <w:rsid w:val="009074A7"/>
    <w:rsid w:val="009079E3"/>
    <w:rsid w:val="009104D3"/>
    <w:rsid w:val="00910753"/>
    <w:rsid w:val="00911093"/>
    <w:rsid w:val="009111D2"/>
    <w:rsid w:val="00911389"/>
    <w:rsid w:val="00911A72"/>
    <w:rsid w:val="0091202F"/>
    <w:rsid w:val="00912E3C"/>
    <w:rsid w:val="00912F9D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C4"/>
    <w:rsid w:val="00920DCA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8FC"/>
    <w:rsid w:val="009239D1"/>
    <w:rsid w:val="00923C1A"/>
    <w:rsid w:val="00924222"/>
    <w:rsid w:val="009243C4"/>
    <w:rsid w:val="009247F0"/>
    <w:rsid w:val="00924B8C"/>
    <w:rsid w:val="009250D0"/>
    <w:rsid w:val="00925787"/>
    <w:rsid w:val="00926796"/>
    <w:rsid w:val="009269BD"/>
    <w:rsid w:val="00926ECA"/>
    <w:rsid w:val="009272A7"/>
    <w:rsid w:val="00927967"/>
    <w:rsid w:val="009301A3"/>
    <w:rsid w:val="009304A0"/>
    <w:rsid w:val="00930518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7F4"/>
    <w:rsid w:val="009349C1"/>
    <w:rsid w:val="00934F20"/>
    <w:rsid w:val="00935116"/>
    <w:rsid w:val="00935587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1BA"/>
    <w:rsid w:val="009563C7"/>
    <w:rsid w:val="009566D4"/>
    <w:rsid w:val="009566DB"/>
    <w:rsid w:val="00956D94"/>
    <w:rsid w:val="00956ED8"/>
    <w:rsid w:val="009577B6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8A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26C"/>
    <w:rsid w:val="00966309"/>
    <w:rsid w:val="00966372"/>
    <w:rsid w:val="00966915"/>
    <w:rsid w:val="00966DCC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1A0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DD9"/>
    <w:rsid w:val="00983EAA"/>
    <w:rsid w:val="00983F7F"/>
    <w:rsid w:val="0098415C"/>
    <w:rsid w:val="00984324"/>
    <w:rsid w:val="00984668"/>
    <w:rsid w:val="0098485C"/>
    <w:rsid w:val="00984C38"/>
    <w:rsid w:val="00984CF9"/>
    <w:rsid w:val="00984E79"/>
    <w:rsid w:val="00984F34"/>
    <w:rsid w:val="00985135"/>
    <w:rsid w:val="0098557A"/>
    <w:rsid w:val="00985D94"/>
    <w:rsid w:val="00985FDF"/>
    <w:rsid w:val="00986F63"/>
    <w:rsid w:val="009873D5"/>
    <w:rsid w:val="00987693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948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6E"/>
    <w:rsid w:val="00997E27"/>
    <w:rsid w:val="009A10DB"/>
    <w:rsid w:val="009A12CB"/>
    <w:rsid w:val="009A12E9"/>
    <w:rsid w:val="009A148C"/>
    <w:rsid w:val="009A15C6"/>
    <w:rsid w:val="009A16F1"/>
    <w:rsid w:val="009A1958"/>
    <w:rsid w:val="009A2C3D"/>
    <w:rsid w:val="009A3544"/>
    <w:rsid w:val="009A399E"/>
    <w:rsid w:val="009A3AA8"/>
    <w:rsid w:val="009A3AA9"/>
    <w:rsid w:val="009A3D48"/>
    <w:rsid w:val="009A410A"/>
    <w:rsid w:val="009A45C6"/>
    <w:rsid w:val="009A4A4B"/>
    <w:rsid w:val="009A4DFC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04F9"/>
    <w:rsid w:val="009B18D2"/>
    <w:rsid w:val="009B1925"/>
    <w:rsid w:val="009B21FE"/>
    <w:rsid w:val="009B23B4"/>
    <w:rsid w:val="009B29B4"/>
    <w:rsid w:val="009B2BE1"/>
    <w:rsid w:val="009B2D4A"/>
    <w:rsid w:val="009B3019"/>
    <w:rsid w:val="009B331F"/>
    <w:rsid w:val="009B372B"/>
    <w:rsid w:val="009B3771"/>
    <w:rsid w:val="009B392F"/>
    <w:rsid w:val="009B3EB8"/>
    <w:rsid w:val="009B3FE6"/>
    <w:rsid w:val="009B40C9"/>
    <w:rsid w:val="009B428E"/>
    <w:rsid w:val="009B459C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71D"/>
    <w:rsid w:val="009C0546"/>
    <w:rsid w:val="009C0E7E"/>
    <w:rsid w:val="009C13FB"/>
    <w:rsid w:val="009C1BA0"/>
    <w:rsid w:val="009C2188"/>
    <w:rsid w:val="009C26BD"/>
    <w:rsid w:val="009C2881"/>
    <w:rsid w:val="009C2A81"/>
    <w:rsid w:val="009C35C6"/>
    <w:rsid w:val="009C3FFA"/>
    <w:rsid w:val="009C45B4"/>
    <w:rsid w:val="009C45C5"/>
    <w:rsid w:val="009C48C4"/>
    <w:rsid w:val="009C4D85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17A6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504"/>
    <w:rsid w:val="009F4F72"/>
    <w:rsid w:val="009F5964"/>
    <w:rsid w:val="009F5D33"/>
    <w:rsid w:val="009F5D9E"/>
    <w:rsid w:val="009F5F1C"/>
    <w:rsid w:val="009F5F7A"/>
    <w:rsid w:val="009F640E"/>
    <w:rsid w:val="009F640F"/>
    <w:rsid w:val="009F66F2"/>
    <w:rsid w:val="009F6743"/>
    <w:rsid w:val="009F6BE0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23C8"/>
    <w:rsid w:val="00A033A7"/>
    <w:rsid w:val="00A034AB"/>
    <w:rsid w:val="00A036A6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7E6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5B6"/>
    <w:rsid w:val="00A1575F"/>
    <w:rsid w:val="00A15DA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1D39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986"/>
    <w:rsid w:val="00A26A47"/>
    <w:rsid w:val="00A26FE1"/>
    <w:rsid w:val="00A273D8"/>
    <w:rsid w:val="00A277E2"/>
    <w:rsid w:val="00A27871"/>
    <w:rsid w:val="00A27ADC"/>
    <w:rsid w:val="00A27F86"/>
    <w:rsid w:val="00A27FA2"/>
    <w:rsid w:val="00A3011C"/>
    <w:rsid w:val="00A30663"/>
    <w:rsid w:val="00A30BD4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F03"/>
    <w:rsid w:val="00A36115"/>
    <w:rsid w:val="00A361E1"/>
    <w:rsid w:val="00A3659E"/>
    <w:rsid w:val="00A365BF"/>
    <w:rsid w:val="00A36685"/>
    <w:rsid w:val="00A36B62"/>
    <w:rsid w:val="00A36FE0"/>
    <w:rsid w:val="00A401EA"/>
    <w:rsid w:val="00A408F5"/>
    <w:rsid w:val="00A40C00"/>
    <w:rsid w:val="00A40C0B"/>
    <w:rsid w:val="00A40ECC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0E61"/>
    <w:rsid w:val="00A51273"/>
    <w:rsid w:val="00A51CD1"/>
    <w:rsid w:val="00A523B5"/>
    <w:rsid w:val="00A536E0"/>
    <w:rsid w:val="00A537BB"/>
    <w:rsid w:val="00A53872"/>
    <w:rsid w:val="00A5396B"/>
    <w:rsid w:val="00A53BE3"/>
    <w:rsid w:val="00A547D6"/>
    <w:rsid w:val="00A5515C"/>
    <w:rsid w:val="00A554ED"/>
    <w:rsid w:val="00A55B64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2084"/>
    <w:rsid w:val="00A7222D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62"/>
    <w:rsid w:val="00A80497"/>
    <w:rsid w:val="00A80C65"/>
    <w:rsid w:val="00A80DC8"/>
    <w:rsid w:val="00A8149A"/>
    <w:rsid w:val="00A821E1"/>
    <w:rsid w:val="00A824D7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7F0"/>
    <w:rsid w:val="00A939C2"/>
    <w:rsid w:val="00A939F5"/>
    <w:rsid w:val="00A93A34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85"/>
    <w:rsid w:val="00A95ED9"/>
    <w:rsid w:val="00A961CF"/>
    <w:rsid w:val="00A963E2"/>
    <w:rsid w:val="00A96784"/>
    <w:rsid w:val="00A96823"/>
    <w:rsid w:val="00A96DB1"/>
    <w:rsid w:val="00A96E57"/>
    <w:rsid w:val="00A9700F"/>
    <w:rsid w:val="00A97E0E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60D0"/>
    <w:rsid w:val="00AA6409"/>
    <w:rsid w:val="00AA6577"/>
    <w:rsid w:val="00AA68D4"/>
    <w:rsid w:val="00AA6968"/>
    <w:rsid w:val="00AA69CE"/>
    <w:rsid w:val="00AA6AD9"/>
    <w:rsid w:val="00AA72A5"/>
    <w:rsid w:val="00AA7582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3975"/>
    <w:rsid w:val="00AB3B38"/>
    <w:rsid w:val="00AB3D99"/>
    <w:rsid w:val="00AB3FFB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4AA"/>
    <w:rsid w:val="00AC353B"/>
    <w:rsid w:val="00AC3A5A"/>
    <w:rsid w:val="00AC4079"/>
    <w:rsid w:val="00AC4552"/>
    <w:rsid w:val="00AC4635"/>
    <w:rsid w:val="00AC5732"/>
    <w:rsid w:val="00AC5763"/>
    <w:rsid w:val="00AC57CD"/>
    <w:rsid w:val="00AC583D"/>
    <w:rsid w:val="00AC59F9"/>
    <w:rsid w:val="00AC5DC0"/>
    <w:rsid w:val="00AC633B"/>
    <w:rsid w:val="00AC668D"/>
    <w:rsid w:val="00AC6780"/>
    <w:rsid w:val="00AC6BB2"/>
    <w:rsid w:val="00AC6E5C"/>
    <w:rsid w:val="00AC7B7A"/>
    <w:rsid w:val="00AC7E67"/>
    <w:rsid w:val="00AD00EE"/>
    <w:rsid w:val="00AD083B"/>
    <w:rsid w:val="00AD0CA6"/>
    <w:rsid w:val="00AD0D49"/>
    <w:rsid w:val="00AD124F"/>
    <w:rsid w:val="00AD1A62"/>
    <w:rsid w:val="00AD2C3E"/>
    <w:rsid w:val="00AD2FD2"/>
    <w:rsid w:val="00AD3534"/>
    <w:rsid w:val="00AD359A"/>
    <w:rsid w:val="00AD3B24"/>
    <w:rsid w:val="00AD465A"/>
    <w:rsid w:val="00AD4846"/>
    <w:rsid w:val="00AD4C81"/>
    <w:rsid w:val="00AD5226"/>
    <w:rsid w:val="00AD5779"/>
    <w:rsid w:val="00AD605B"/>
    <w:rsid w:val="00AD609E"/>
    <w:rsid w:val="00AD65F9"/>
    <w:rsid w:val="00AD6E1A"/>
    <w:rsid w:val="00AD7120"/>
    <w:rsid w:val="00AD77C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AB"/>
    <w:rsid w:val="00AE25EC"/>
    <w:rsid w:val="00AE2654"/>
    <w:rsid w:val="00AE27F8"/>
    <w:rsid w:val="00AE2BB4"/>
    <w:rsid w:val="00AE2DD7"/>
    <w:rsid w:val="00AE3556"/>
    <w:rsid w:val="00AE3FD5"/>
    <w:rsid w:val="00AE3FE1"/>
    <w:rsid w:val="00AE493D"/>
    <w:rsid w:val="00AE4A15"/>
    <w:rsid w:val="00AE4F40"/>
    <w:rsid w:val="00AE50D9"/>
    <w:rsid w:val="00AE5B86"/>
    <w:rsid w:val="00AE5DA7"/>
    <w:rsid w:val="00AE62FA"/>
    <w:rsid w:val="00AE66A5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5D"/>
    <w:rsid w:val="00AF3E6B"/>
    <w:rsid w:val="00AF433A"/>
    <w:rsid w:val="00AF469E"/>
    <w:rsid w:val="00AF4720"/>
    <w:rsid w:val="00AF4E37"/>
    <w:rsid w:val="00AF54D2"/>
    <w:rsid w:val="00AF567B"/>
    <w:rsid w:val="00AF5988"/>
    <w:rsid w:val="00AF6921"/>
    <w:rsid w:val="00AF69D7"/>
    <w:rsid w:val="00AF6B55"/>
    <w:rsid w:val="00B00638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1D4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238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27A3C"/>
    <w:rsid w:val="00B3010D"/>
    <w:rsid w:val="00B3087E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BAB"/>
    <w:rsid w:val="00B35DB6"/>
    <w:rsid w:val="00B36432"/>
    <w:rsid w:val="00B36473"/>
    <w:rsid w:val="00B3668C"/>
    <w:rsid w:val="00B36EC8"/>
    <w:rsid w:val="00B37119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20"/>
    <w:rsid w:val="00B41839"/>
    <w:rsid w:val="00B41B37"/>
    <w:rsid w:val="00B42159"/>
    <w:rsid w:val="00B42381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F07"/>
    <w:rsid w:val="00B451B2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22EB"/>
    <w:rsid w:val="00B525E1"/>
    <w:rsid w:val="00B5269A"/>
    <w:rsid w:val="00B52DD4"/>
    <w:rsid w:val="00B53370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6F9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096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1B0F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167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3C0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6EF"/>
    <w:rsid w:val="00BA3FA8"/>
    <w:rsid w:val="00BA4D02"/>
    <w:rsid w:val="00BA4D54"/>
    <w:rsid w:val="00BA4DE4"/>
    <w:rsid w:val="00BA4F5C"/>
    <w:rsid w:val="00BA52C3"/>
    <w:rsid w:val="00BA5933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B0481"/>
    <w:rsid w:val="00BB0D8A"/>
    <w:rsid w:val="00BB0DE7"/>
    <w:rsid w:val="00BB0FE7"/>
    <w:rsid w:val="00BB1281"/>
    <w:rsid w:val="00BB12ED"/>
    <w:rsid w:val="00BB138D"/>
    <w:rsid w:val="00BB14F9"/>
    <w:rsid w:val="00BB1509"/>
    <w:rsid w:val="00BB1555"/>
    <w:rsid w:val="00BB1948"/>
    <w:rsid w:val="00BB1FD1"/>
    <w:rsid w:val="00BB24D1"/>
    <w:rsid w:val="00BB25EB"/>
    <w:rsid w:val="00BB2EE4"/>
    <w:rsid w:val="00BB390B"/>
    <w:rsid w:val="00BB3ABB"/>
    <w:rsid w:val="00BB3FF2"/>
    <w:rsid w:val="00BB40CF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60B"/>
    <w:rsid w:val="00BC3ECE"/>
    <w:rsid w:val="00BC3F51"/>
    <w:rsid w:val="00BC47BB"/>
    <w:rsid w:val="00BC4896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4DE"/>
    <w:rsid w:val="00BD2C89"/>
    <w:rsid w:val="00BD382D"/>
    <w:rsid w:val="00BD3C93"/>
    <w:rsid w:val="00BD4FFC"/>
    <w:rsid w:val="00BD5209"/>
    <w:rsid w:val="00BD52EA"/>
    <w:rsid w:val="00BD531F"/>
    <w:rsid w:val="00BD5390"/>
    <w:rsid w:val="00BD5A00"/>
    <w:rsid w:val="00BD5B53"/>
    <w:rsid w:val="00BD5C9E"/>
    <w:rsid w:val="00BD5CF9"/>
    <w:rsid w:val="00BD602E"/>
    <w:rsid w:val="00BD642F"/>
    <w:rsid w:val="00BD6432"/>
    <w:rsid w:val="00BD649B"/>
    <w:rsid w:val="00BD64AF"/>
    <w:rsid w:val="00BD699B"/>
    <w:rsid w:val="00BD726B"/>
    <w:rsid w:val="00BD7504"/>
    <w:rsid w:val="00BD7568"/>
    <w:rsid w:val="00BD7629"/>
    <w:rsid w:val="00BE00D4"/>
    <w:rsid w:val="00BE0152"/>
    <w:rsid w:val="00BE0166"/>
    <w:rsid w:val="00BE0207"/>
    <w:rsid w:val="00BE0450"/>
    <w:rsid w:val="00BE099A"/>
    <w:rsid w:val="00BE1085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7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4F"/>
    <w:rsid w:val="00BF41D9"/>
    <w:rsid w:val="00BF4D1B"/>
    <w:rsid w:val="00BF4ECE"/>
    <w:rsid w:val="00BF4F0C"/>
    <w:rsid w:val="00BF5138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5F8"/>
    <w:rsid w:val="00C16BDB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7EC"/>
    <w:rsid w:val="00C26A22"/>
    <w:rsid w:val="00C27329"/>
    <w:rsid w:val="00C27A11"/>
    <w:rsid w:val="00C27C2B"/>
    <w:rsid w:val="00C301CA"/>
    <w:rsid w:val="00C30ABC"/>
    <w:rsid w:val="00C30F32"/>
    <w:rsid w:val="00C3111B"/>
    <w:rsid w:val="00C314C5"/>
    <w:rsid w:val="00C3178D"/>
    <w:rsid w:val="00C3209C"/>
    <w:rsid w:val="00C3229F"/>
    <w:rsid w:val="00C322DE"/>
    <w:rsid w:val="00C32639"/>
    <w:rsid w:val="00C32C6B"/>
    <w:rsid w:val="00C330FD"/>
    <w:rsid w:val="00C335B1"/>
    <w:rsid w:val="00C3431F"/>
    <w:rsid w:val="00C34768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CB"/>
    <w:rsid w:val="00C42F6C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E43"/>
    <w:rsid w:val="00C561EE"/>
    <w:rsid w:val="00C57326"/>
    <w:rsid w:val="00C57498"/>
    <w:rsid w:val="00C575DA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79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32D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91A"/>
    <w:rsid w:val="00C76AF6"/>
    <w:rsid w:val="00C776CA"/>
    <w:rsid w:val="00C776DE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3655"/>
    <w:rsid w:val="00C836EB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BD5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672"/>
    <w:rsid w:val="00C95F1C"/>
    <w:rsid w:val="00C95F8D"/>
    <w:rsid w:val="00C96C02"/>
    <w:rsid w:val="00C96EA4"/>
    <w:rsid w:val="00C97179"/>
    <w:rsid w:val="00C971EB"/>
    <w:rsid w:val="00C97922"/>
    <w:rsid w:val="00C97CB4"/>
    <w:rsid w:val="00C97E76"/>
    <w:rsid w:val="00CA0460"/>
    <w:rsid w:val="00CA08B2"/>
    <w:rsid w:val="00CA0945"/>
    <w:rsid w:val="00CA0A05"/>
    <w:rsid w:val="00CA0B3A"/>
    <w:rsid w:val="00CA11C3"/>
    <w:rsid w:val="00CA150D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89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C2F"/>
    <w:rsid w:val="00CB0F04"/>
    <w:rsid w:val="00CB1493"/>
    <w:rsid w:val="00CB15F9"/>
    <w:rsid w:val="00CB18AA"/>
    <w:rsid w:val="00CB1FE6"/>
    <w:rsid w:val="00CB22C0"/>
    <w:rsid w:val="00CB22E4"/>
    <w:rsid w:val="00CB24B5"/>
    <w:rsid w:val="00CB256A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5C9"/>
    <w:rsid w:val="00CC0677"/>
    <w:rsid w:val="00CC0682"/>
    <w:rsid w:val="00CC0ACD"/>
    <w:rsid w:val="00CC0B30"/>
    <w:rsid w:val="00CC1E8E"/>
    <w:rsid w:val="00CC25F4"/>
    <w:rsid w:val="00CC28F8"/>
    <w:rsid w:val="00CC2AF6"/>
    <w:rsid w:val="00CC3026"/>
    <w:rsid w:val="00CC36B4"/>
    <w:rsid w:val="00CC3DAD"/>
    <w:rsid w:val="00CC3DB6"/>
    <w:rsid w:val="00CC3E86"/>
    <w:rsid w:val="00CC478E"/>
    <w:rsid w:val="00CC489E"/>
    <w:rsid w:val="00CC48A5"/>
    <w:rsid w:val="00CC4FA5"/>
    <w:rsid w:val="00CC5508"/>
    <w:rsid w:val="00CC5661"/>
    <w:rsid w:val="00CC5EB2"/>
    <w:rsid w:val="00CC5F31"/>
    <w:rsid w:val="00CC66F6"/>
    <w:rsid w:val="00CC6A43"/>
    <w:rsid w:val="00CC7343"/>
    <w:rsid w:val="00CC7875"/>
    <w:rsid w:val="00CC7A43"/>
    <w:rsid w:val="00CD0479"/>
    <w:rsid w:val="00CD08C8"/>
    <w:rsid w:val="00CD0C90"/>
    <w:rsid w:val="00CD0E69"/>
    <w:rsid w:val="00CD1467"/>
    <w:rsid w:val="00CD14DE"/>
    <w:rsid w:val="00CD1F8A"/>
    <w:rsid w:val="00CD236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EE1"/>
    <w:rsid w:val="00CE1F5C"/>
    <w:rsid w:val="00CE3666"/>
    <w:rsid w:val="00CE383B"/>
    <w:rsid w:val="00CE3B1A"/>
    <w:rsid w:val="00CE3C27"/>
    <w:rsid w:val="00CE3C7F"/>
    <w:rsid w:val="00CE4DA8"/>
    <w:rsid w:val="00CE4E08"/>
    <w:rsid w:val="00CE4E24"/>
    <w:rsid w:val="00CE5103"/>
    <w:rsid w:val="00CE55C0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57"/>
    <w:rsid w:val="00CF13E9"/>
    <w:rsid w:val="00CF17D4"/>
    <w:rsid w:val="00CF18F6"/>
    <w:rsid w:val="00CF2021"/>
    <w:rsid w:val="00CF2107"/>
    <w:rsid w:val="00CF298B"/>
    <w:rsid w:val="00CF2FBA"/>
    <w:rsid w:val="00CF3427"/>
    <w:rsid w:val="00CF3CD9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648E"/>
    <w:rsid w:val="00CF6612"/>
    <w:rsid w:val="00CF6F76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907"/>
    <w:rsid w:val="00D01E8B"/>
    <w:rsid w:val="00D022D8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45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32E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227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AE5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76F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953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BC"/>
    <w:rsid w:val="00D508D3"/>
    <w:rsid w:val="00D509E6"/>
    <w:rsid w:val="00D516F4"/>
    <w:rsid w:val="00D51CAC"/>
    <w:rsid w:val="00D51EFE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2A"/>
    <w:rsid w:val="00D572F2"/>
    <w:rsid w:val="00D573A4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C8F"/>
    <w:rsid w:val="00D73D5A"/>
    <w:rsid w:val="00D7438B"/>
    <w:rsid w:val="00D745CB"/>
    <w:rsid w:val="00D748E1"/>
    <w:rsid w:val="00D74FD2"/>
    <w:rsid w:val="00D755E3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C9"/>
    <w:rsid w:val="00D81BB1"/>
    <w:rsid w:val="00D81BE5"/>
    <w:rsid w:val="00D81DE8"/>
    <w:rsid w:val="00D824CE"/>
    <w:rsid w:val="00D82653"/>
    <w:rsid w:val="00D82654"/>
    <w:rsid w:val="00D82BED"/>
    <w:rsid w:val="00D8349F"/>
    <w:rsid w:val="00D83956"/>
    <w:rsid w:val="00D83BD0"/>
    <w:rsid w:val="00D83EBF"/>
    <w:rsid w:val="00D840C7"/>
    <w:rsid w:val="00D84461"/>
    <w:rsid w:val="00D8468E"/>
    <w:rsid w:val="00D84A75"/>
    <w:rsid w:val="00D85628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1AE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981"/>
    <w:rsid w:val="00D97AC7"/>
    <w:rsid w:val="00D97C09"/>
    <w:rsid w:val="00D97EE1"/>
    <w:rsid w:val="00D97FFD"/>
    <w:rsid w:val="00DA0071"/>
    <w:rsid w:val="00DA00FC"/>
    <w:rsid w:val="00DA0590"/>
    <w:rsid w:val="00DA0753"/>
    <w:rsid w:val="00DA11F1"/>
    <w:rsid w:val="00DA128B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62D"/>
    <w:rsid w:val="00DA4788"/>
    <w:rsid w:val="00DA4C7D"/>
    <w:rsid w:val="00DA4D0C"/>
    <w:rsid w:val="00DA4F4D"/>
    <w:rsid w:val="00DA5321"/>
    <w:rsid w:val="00DA53EA"/>
    <w:rsid w:val="00DA5944"/>
    <w:rsid w:val="00DA5BE5"/>
    <w:rsid w:val="00DA5E2B"/>
    <w:rsid w:val="00DA60F8"/>
    <w:rsid w:val="00DA671D"/>
    <w:rsid w:val="00DA6942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2F2"/>
    <w:rsid w:val="00DC3834"/>
    <w:rsid w:val="00DC40FD"/>
    <w:rsid w:val="00DC46BE"/>
    <w:rsid w:val="00DC4867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554"/>
    <w:rsid w:val="00DC79C6"/>
    <w:rsid w:val="00DC7A72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1EF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E7DDD"/>
    <w:rsid w:val="00DF053C"/>
    <w:rsid w:val="00DF0723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A1D"/>
    <w:rsid w:val="00DF4C02"/>
    <w:rsid w:val="00DF558C"/>
    <w:rsid w:val="00DF56C1"/>
    <w:rsid w:val="00DF57E2"/>
    <w:rsid w:val="00DF588C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A5"/>
    <w:rsid w:val="00E14CF6"/>
    <w:rsid w:val="00E14ED9"/>
    <w:rsid w:val="00E15250"/>
    <w:rsid w:val="00E15685"/>
    <w:rsid w:val="00E15A7E"/>
    <w:rsid w:val="00E15E11"/>
    <w:rsid w:val="00E15F42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82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F31"/>
    <w:rsid w:val="00E25084"/>
    <w:rsid w:val="00E25240"/>
    <w:rsid w:val="00E25482"/>
    <w:rsid w:val="00E2550B"/>
    <w:rsid w:val="00E2566E"/>
    <w:rsid w:val="00E25A6F"/>
    <w:rsid w:val="00E25FA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4CC"/>
    <w:rsid w:val="00E325BA"/>
    <w:rsid w:val="00E325F5"/>
    <w:rsid w:val="00E3266A"/>
    <w:rsid w:val="00E3284E"/>
    <w:rsid w:val="00E330D5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9E"/>
    <w:rsid w:val="00E464B1"/>
    <w:rsid w:val="00E4673A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603E3"/>
    <w:rsid w:val="00E60979"/>
    <w:rsid w:val="00E609EA"/>
    <w:rsid w:val="00E6172C"/>
    <w:rsid w:val="00E61AA3"/>
    <w:rsid w:val="00E61C6C"/>
    <w:rsid w:val="00E61F7A"/>
    <w:rsid w:val="00E62397"/>
    <w:rsid w:val="00E623FB"/>
    <w:rsid w:val="00E62499"/>
    <w:rsid w:val="00E6321D"/>
    <w:rsid w:val="00E6376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399"/>
    <w:rsid w:val="00E67778"/>
    <w:rsid w:val="00E70AAB"/>
    <w:rsid w:val="00E70D2D"/>
    <w:rsid w:val="00E70DF5"/>
    <w:rsid w:val="00E70EB6"/>
    <w:rsid w:val="00E71456"/>
    <w:rsid w:val="00E71CD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1FD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640C"/>
    <w:rsid w:val="00E864F8"/>
    <w:rsid w:val="00E86873"/>
    <w:rsid w:val="00E86A70"/>
    <w:rsid w:val="00E86F48"/>
    <w:rsid w:val="00E872DF"/>
    <w:rsid w:val="00E8743E"/>
    <w:rsid w:val="00E87EAC"/>
    <w:rsid w:val="00E87F28"/>
    <w:rsid w:val="00E87FDC"/>
    <w:rsid w:val="00E90695"/>
    <w:rsid w:val="00E90920"/>
    <w:rsid w:val="00E90D73"/>
    <w:rsid w:val="00E91AE3"/>
    <w:rsid w:val="00E91DA7"/>
    <w:rsid w:val="00E91F60"/>
    <w:rsid w:val="00E9221C"/>
    <w:rsid w:val="00E9293E"/>
    <w:rsid w:val="00E92A14"/>
    <w:rsid w:val="00E92C43"/>
    <w:rsid w:val="00E92C82"/>
    <w:rsid w:val="00E92EC2"/>
    <w:rsid w:val="00E9324D"/>
    <w:rsid w:val="00E9360A"/>
    <w:rsid w:val="00E93BD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2FD5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B05AB"/>
    <w:rsid w:val="00EB0FAB"/>
    <w:rsid w:val="00EB11DB"/>
    <w:rsid w:val="00EB1248"/>
    <w:rsid w:val="00EB1255"/>
    <w:rsid w:val="00EB18FD"/>
    <w:rsid w:val="00EB1A6A"/>
    <w:rsid w:val="00EB1B1B"/>
    <w:rsid w:val="00EB1D18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84C"/>
    <w:rsid w:val="00EB5C17"/>
    <w:rsid w:val="00EB5D0E"/>
    <w:rsid w:val="00EB5E3A"/>
    <w:rsid w:val="00EB5EC6"/>
    <w:rsid w:val="00EB6224"/>
    <w:rsid w:val="00EB69D8"/>
    <w:rsid w:val="00EB6A28"/>
    <w:rsid w:val="00EB717F"/>
    <w:rsid w:val="00EB78E0"/>
    <w:rsid w:val="00EC0159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53C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AF3"/>
    <w:rsid w:val="00EC7F23"/>
    <w:rsid w:val="00ED0364"/>
    <w:rsid w:val="00ED045D"/>
    <w:rsid w:val="00ED062A"/>
    <w:rsid w:val="00ED06E3"/>
    <w:rsid w:val="00ED0BB5"/>
    <w:rsid w:val="00ED0BCE"/>
    <w:rsid w:val="00ED0D15"/>
    <w:rsid w:val="00ED0FA1"/>
    <w:rsid w:val="00ED1176"/>
    <w:rsid w:val="00ED150A"/>
    <w:rsid w:val="00ED177B"/>
    <w:rsid w:val="00ED1B23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5B9"/>
    <w:rsid w:val="00EE05CD"/>
    <w:rsid w:val="00EE0763"/>
    <w:rsid w:val="00EE0E53"/>
    <w:rsid w:val="00EE12C9"/>
    <w:rsid w:val="00EE17EA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1EF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488"/>
    <w:rsid w:val="00EF4707"/>
    <w:rsid w:val="00EF4C0B"/>
    <w:rsid w:val="00EF4C17"/>
    <w:rsid w:val="00EF4CDA"/>
    <w:rsid w:val="00EF533C"/>
    <w:rsid w:val="00EF5841"/>
    <w:rsid w:val="00EF5863"/>
    <w:rsid w:val="00EF69BD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0D22"/>
    <w:rsid w:val="00F21047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E7B"/>
    <w:rsid w:val="00F271D7"/>
    <w:rsid w:val="00F27EDE"/>
    <w:rsid w:val="00F3087B"/>
    <w:rsid w:val="00F308FE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06A"/>
    <w:rsid w:val="00F34138"/>
    <w:rsid w:val="00F348E9"/>
    <w:rsid w:val="00F34B18"/>
    <w:rsid w:val="00F34BDE"/>
    <w:rsid w:val="00F34C54"/>
    <w:rsid w:val="00F34EB5"/>
    <w:rsid w:val="00F34F5C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42B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83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A49"/>
    <w:rsid w:val="00F55E0C"/>
    <w:rsid w:val="00F55EA0"/>
    <w:rsid w:val="00F55F1D"/>
    <w:rsid w:val="00F56027"/>
    <w:rsid w:val="00F56036"/>
    <w:rsid w:val="00F560F6"/>
    <w:rsid w:val="00F56550"/>
    <w:rsid w:val="00F567ED"/>
    <w:rsid w:val="00F56A58"/>
    <w:rsid w:val="00F56D29"/>
    <w:rsid w:val="00F56D60"/>
    <w:rsid w:val="00F57052"/>
    <w:rsid w:val="00F607FA"/>
    <w:rsid w:val="00F6178A"/>
    <w:rsid w:val="00F61C53"/>
    <w:rsid w:val="00F61DBE"/>
    <w:rsid w:val="00F61DCF"/>
    <w:rsid w:val="00F62212"/>
    <w:rsid w:val="00F626B1"/>
    <w:rsid w:val="00F62817"/>
    <w:rsid w:val="00F628CE"/>
    <w:rsid w:val="00F62A30"/>
    <w:rsid w:val="00F62BAB"/>
    <w:rsid w:val="00F62C83"/>
    <w:rsid w:val="00F62DF2"/>
    <w:rsid w:val="00F62E56"/>
    <w:rsid w:val="00F633DF"/>
    <w:rsid w:val="00F63461"/>
    <w:rsid w:val="00F636EF"/>
    <w:rsid w:val="00F644B8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716"/>
    <w:rsid w:val="00F72977"/>
    <w:rsid w:val="00F73846"/>
    <w:rsid w:val="00F73BC7"/>
    <w:rsid w:val="00F74928"/>
    <w:rsid w:val="00F7498A"/>
    <w:rsid w:val="00F7523D"/>
    <w:rsid w:val="00F75329"/>
    <w:rsid w:val="00F75332"/>
    <w:rsid w:val="00F754AC"/>
    <w:rsid w:val="00F754ED"/>
    <w:rsid w:val="00F75567"/>
    <w:rsid w:val="00F758DC"/>
    <w:rsid w:val="00F75BD5"/>
    <w:rsid w:val="00F75FA2"/>
    <w:rsid w:val="00F76647"/>
    <w:rsid w:val="00F76838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303B"/>
    <w:rsid w:val="00F833B9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9025D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4FC1"/>
    <w:rsid w:val="00F9502E"/>
    <w:rsid w:val="00F95530"/>
    <w:rsid w:val="00F95A74"/>
    <w:rsid w:val="00F95AF7"/>
    <w:rsid w:val="00F95B4F"/>
    <w:rsid w:val="00F96676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03"/>
    <w:rsid w:val="00FA23D1"/>
    <w:rsid w:val="00FA2D20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AE7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DEC"/>
    <w:rsid w:val="00FC3FB3"/>
    <w:rsid w:val="00FC41DB"/>
    <w:rsid w:val="00FC439A"/>
    <w:rsid w:val="00FC4904"/>
    <w:rsid w:val="00FC4AE7"/>
    <w:rsid w:val="00FC4D63"/>
    <w:rsid w:val="00FC500C"/>
    <w:rsid w:val="00FC505A"/>
    <w:rsid w:val="00FC5CA6"/>
    <w:rsid w:val="00FC5F78"/>
    <w:rsid w:val="00FC6037"/>
    <w:rsid w:val="00FC614E"/>
    <w:rsid w:val="00FC61A3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4E6"/>
    <w:rsid w:val="00FE553D"/>
    <w:rsid w:val="00FE5BA8"/>
    <w:rsid w:val="00FE6684"/>
    <w:rsid w:val="00FE6C0F"/>
    <w:rsid w:val="00FE6DD9"/>
    <w:rsid w:val="00FE7034"/>
    <w:rsid w:val="00FE7138"/>
    <w:rsid w:val="00FE726B"/>
    <w:rsid w:val="00FE797A"/>
    <w:rsid w:val="00FE7E66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4E3F8C22"/>
  <w15:docId w15:val="{DB7B381B-215F-4715-929A-C368E623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BC81-DC07-46D5-B205-0256AE33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3</Pages>
  <Words>75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41</cp:revision>
  <cp:lastPrinted>2020-12-03T20:01:00Z</cp:lastPrinted>
  <dcterms:created xsi:type="dcterms:W3CDTF">2020-12-03T20:01:00Z</dcterms:created>
  <dcterms:modified xsi:type="dcterms:W3CDTF">2021-04-29T13:24:00Z</dcterms:modified>
</cp:coreProperties>
</file>